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74B" w:rsidRDefault="008C774B" w:rsidP="008C774B">
      <w:pPr>
        <w:jc w:val="center"/>
        <w:rPr>
          <w:rFonts w:ascii="Bookman Old Style" w:hAnsi="Bookman Old Style"/>
          <w:sz w:val="24"/>
          <w:szCs w:val="24"/>
        </w:rPr>
      </w:pPr>
      <w:r w:rsidRPr="008C774B">
        <w:rPr>
          <w:rFonts w:ascii="Bookman Old Style" w:hAnsi="Bookman Old Style"/>
          <w:sz w:val="24"/>
          <w:szCs w:val="24"/>
        </w:rPr>
        <w:t>Список</w:t>
      </w:r>
    </w:p>
    <w:p w:rsidR="001E341C" w:rsidRDefault="008C774B" w:rsidP="008C774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иц, земельные доли которых могут быть признаны невостребованными</w:t>
      </w:r>
    </w:p>
    <w:p w:rsidR="001E341C" w:rsidRDefault="001E341C" w:rsidP="008C774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ОЗТ «Починковско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милия,</w:t>
            </w:r>
            <w:r w:rsidR="00FC19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имя,</w:t>
            </w:r>
            <w:r w:rsidR="00FC19B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отчество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дрес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ронин Сергей Федорович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1E341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деева Лидия Николаевна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а Надежда Николаевна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ужинин Николай Николаевич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конникова Нина Михайловна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скин Иван Михайлович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ласинов Михаил Васильевич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обачев Алексей Михайлович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кофьев Юрий Владимирович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ндискин Виктор Михайлович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рин Владимир Михайлович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1E341C" w:rsidRDefault="001E341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лина Валентина Васильевна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аркина Нина Ивано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роворкина Алевтина Дмитриевна 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сюк Татьяна Владимиро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укаева Лидия Григорье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пустин Евгений Александрович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ськина Елена Александро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деева Алла Петро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слова Валентина Николае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 Семен Никитович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идоркин Геннадий Владимирович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ремин Алексей Николаевич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рткова Лаура Саркисо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ркова Любовь Николае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йзуханов Рашид Мансафович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Мамина-Сушкин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айкина Зинаида Николае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хаткова Татьяна Анатолье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яхова Татьяна Владимировна</w:t>
            </w:r>
          </w:p>
        </w:tc>
        <w:tc>
          <w:tcPr>
            <w:tcW w:w="3191" w:type="dxa"/>
          </w:tcPr>
          <w:p w:rsidR="001E341C" w:rsidRDefault="006362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36219" w:rsidP="0063621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</w:p>
        </w:tc>
        <w:tc>
          <w:tcPr>
            <w:tcW w:w="5705" w:type="dxa"/>
          </w:tcPr>
          <w:p w:rsidR="001E341C" w:rsidRDefault="006362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очкина Валентина Алеквандро</w:t>
            </w:r>
            <w:r w:rsidR="00DD4F3E">
              <w:rPr>
                <w:rFonts w:ascii="Bookman Old Style" w:hAnsi="Bookman Old Style"/>
                <w:sz w:val="24"/>
                <w:szCs w:val="24"/>
              </w:rPr>
              <w:t>вна</w:t>
            </w:r>
          </w:p>
        </w:tc>
        <w:tc>
          <w:tcPr>
            <w:tcW w:w="3191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</w:p>
        </w:tc>
        <w:tc>
          <w:tcPr>
            <w:tcW w:w="5705" w:type="dxa"/>
          </w:tcPr>
          <w:p w:rsidR="001E341C" w:rsidRDefault="00DD4F3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рина Мария Михайловна</w:t>
            </w:r>
          </w:p>
        </w:tc>
        <w:tc>
          <w:tcPr>
            <w:tcW w:w="3191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</w:p>
        </w:tc>
        <w:tc>
          <w:tcPr>
            <w:tcW w:w="5705" w:type="dxa"/>
          </w:tcPr>
          <w:p w:rsidR="001E341C" w:rsidRDefault="00DD4F3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бачев Анатолий Петрович</w:t>
            </w:r>
          </w:p>
        </w:tc>
        <w:tc>
          <w:tcPr>
            <w:tcW w:w="3191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</w:p>
        </w:tc>
        <w:tc>
          <w:tcPr>
            <w:tcW w:w="5705" w:type="dxa"/>
          </w:tcPr>
          <w:p w:rsidR="001E341C" w:rsidRDefault="00DD4F3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ныкин Александр Константинович</w:t>
            </w:r>
          </w:p>
        </w:tc>
        <w:tc>
          <w:tcPr>
            <w:tcW w:w="3191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</w:p>
        </w:tc>
        <w:tc>
          <w:tcPr>
            <w:tcW w:w="5705" w:type="dxa"/>
          </w:tcPr>
          <w:p w:rsidR="001E341C" w:rsidRDefault="00DD4F3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лезнев Михаил Дмитриевич</w:t>
            </w:r>
          </w:p>
        </w:tc>
        <w:tc>
          <w:tcPr>
            <w:tcW w:w="3191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</w:p>
        </w:tc>
        <w:tc>
          <w:tcPr>
            <w:tcW w:w="5705" w:type="dxa"/>
          </w:tcPr>
          <w:p w:rsidR="001E341C" w:rsidRDefault="00DD4F3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колов Николай Петрович</w:t>
            </w:r>
          </w:p>
        </w:tc>
        <w:tc>
          <w:tcPr>
            <w:tcW w:w="3191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</w:p>
        </w:tc>
        <w:tc>
          <w:tcPr>
            <w:tcW w:w="5705" w:type="dxa"/>
          </w:tcPr>
          <w:p w:rsidR="001E341C" w:rsidRDefault="00DD4F3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Иван Иванович</w:t>
            </w:r>
          </w:p>
        </w:tc>
        <w:tc>
          <w:tcPr>
            <w:tcW w:w="3191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5705" w:type="dxa"/>
          </w:tcPr>
          <w:p w:rsidR="001E341C" w:rsidRDefault="00DD4F3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патов Владимир Васильевич</w:t>
            </w:r>
          </w:p>
        </w:tc>
        <w:tc>
          <w:tcPr>
            <w:tcW w:w="3191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5705" w:type="dxa"/>
          </w:tcPr>
          <w:p w:rsidR="001E341C" w:rsidRDefault="00DD4F3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лина Нина Николаевна</w:t>
            </w:r>
          </w:p>
        </w:tc>
        <w:tc>
          <w:tcPr>
            <w:tcW w:w="3191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D4F3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</w:p>
        </w:tc>
        <w:tc>
          <w:tcPr>
            <w:tcW w:w="5705" w:type="dxa"/>
          </w:tcPr>
          <w:p w:rsidR="001E341C" w:rsidRDefault="00AA6BCE" w:rsidP="006328C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лин Геннадий Владимирович</w:t>
            </w:r>
          </w:p>
        </w:tc>
        <w:tc>
          <w:tcPr>
            <w:tcW w:w="3191" w:type="dxa"/>
          </w:tcPr>
          <w:p w:rsidR="001E341C" w:rsidRDefault="00AA6B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A6B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</w:p>
        </w:tc>
        <w:tc>
          <w:tcPr>
            <w:tcW w:w="5705" w:type="dxa"/>
          </w:tcPr>
          <w:p w:rsidR="001E341C" w:rsidRDefault="00261FD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тнова Лидия Васильевна</w:t>
            </w:r>
          </w:p>
        </w:tc>
        <w:tc>
          <w:tcPr>
            <w:tcW w:w="3191" w:type="dxa"/>
          </w:tcPr>
          <w:p w:rsidR="001E341C" w:rsidRDefault="00261FD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61FD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</w:p>
        </w:tc>
        <w:tc>
          <w:tcPr>
            <w:tcW w:w="5705" w:type="dxa"/>
          </w:tcPr>
          <w:p w:rsidR="001E341C" w:rsidRDefault="00261FD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опырина Татьяна Кировна</w:t>
            </w:r>
          </w:p>
        </w:tc>
        <w:tc>
          <w:tcPr>
            <w:tcW w:w="3191" w:type="dxa"/>
          </w:tcPr>
          <w:p w:rsidR="001E341C" w:rsidRDefault="00261FD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F2D6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</w:p>
        </w:tc>
        <w:tc>
          <w:tcPr>
            <w:tcW w:w="5705" w:type="dxa"/>
          </w:tcPr>
          <w:p w:rsidR="001E341C" w:rsidRDefault="00261FD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менщик Иван Андреевич</w:t>
            </w:r>
          </w:p>
        </w:tc>
        <w:tc>
          <w:tcPr>
            <w:tcW w:w="3191" w:type="dxa"/>
          </w:tcPr>
          <w:p w:rsidR="001E341C" w:rsidRDefault="00261FD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F2D6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44</w:t>
            </w:r>
          </w:p>
        </w:tc>
        <w:tc>
          <w:tcPr>
            <w:tcW w:w="5705" w:type="dxa"/>
          </w:tcPr>
          <w:p w:rsidR="001E341C" w:rsidRDefault="00CF2D6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сков Николай Евгеньевич</w:t>
            </w:r>
          </w:p>
        </w:tc>
        <w:tc>
          <w:tcPr>
            <w:tcW w:w="3191" w:type="dxa"/>
          </w:tcPr>
          <w:p w:rsidR="001E341C" w:rsidRDefault="00261FD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F2D6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</w:p>
        </w:tc>
        <w:tc>
          <w:tcPr>
            <w:tcW w:w="5705" w:type="dxa"/>
          </w:tcPr>
          <w:p w:rsidR="001E341C" w:rsidRDefault="00CF2D6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мытова Бухаба Абдыкадыровна</w:t>
            </w:r>
          </w:p>
        </w:tc>
        <w:tc>
          <w:tcPr>
            <w:tcW w:w="3191" w:type="dxa"/>
          </w:tcPr>
          <w:p w:rsidR="001E341C" w:rsidRDefault="00CF2D6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</w:p>
        </w:tc>
        <w:tc>
          <w:tcPr>
            <w:tcW w:w="5705" w:type="dxa"/>
          </w:tcPr>
          <w:p w:rsidR="001E341C" w:rsidRDefault="00E863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лина Марина Евгеньевна</w:t>
            </w:r>
          </w:p>
        </w:tc>
        <w:tc>
          <w:tcPr>
            <w:tcW w:w="3191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</w:p>
        </w:tc>
        <w:tc>
          <w:tcPr>
            <w:tcW w:w="5705" w:type="dxa"/>
          </w:tcPr>
          <w:p w:rsidR="001E341C" w:rsidRDefault="00E863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Алексей Владимирович</w:t>
            </w:r>
          </w:p>
        </w:tc>
        <w:tc>
          <w:tcPr>
            <w:tcW w:w="3191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5705" w:type="dxa"/>
          </w:tcPr>
          <w:p w:rsidR="001E341C" w:rsidRDefault="00E863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йцев Михаил Владимирович</w:t>
            </w:r>
          </w:p>
        </w:tc>
        <w:tc>
          <w:tcPr>
            <w:tcW w:w="3191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5705" w:type="dxa"/>
          </w:tcPr>
          <w:p w:rsidR="001E341C" w:rsidRDefault="00E863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никова Любовь Борисовна</w:t>
            </w:r>
          </w:p>
        </w:tc>
        <w:tc>
          <w:tcPr>
            <w:tcW w:w="3191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5705" w:type="dxa"/>
          </w:tcPr>
          <w:p w:rsidR="001E341C" w:rsidRDefault="00E863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колов Иван Григорьевич</w:t>
            </w:r>
          </w:p>
        </w:tc>
        <w:tc>
          <w:tcPr>
            <w:tcW w:w="3191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</w:p>
        </w:tc>
        <w:tc>
          <w:tcPr>
            <w:tcW w:w="5705" w:type="dxa"/>
          </w:tcPr>
          <w:p w:rsidR="001E341C" w:rsidRDefault="00E863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ёхина Мария Васильевна</w:t>
            </w:r>
          </w:p>
        </w:tc>
        <w:tc>
          <w:tcPr>
            <w:tcW w:w="3191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</w:t>
            </w:r>
          </w:p>
        </w:tc>
        <w:tc>
          <w:tcPr>
            <w:tcW w:w="5705" w:type="dxa"/>
          </w:tcPr>
          <w:p w:rsidR="001E341C" w:rsidRDefault="00E863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ексахина Галина Сергеевна</w:t>
            </w:r>
          </w:p>
        </w:tc>
        <w:tc>
          <w:tcPr>
            <w:tcW w:w="3191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М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-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</w:t>
            </w:r>
          </w:p>
        </w:tc>
        <w:tc>
          <w:tcPr>
            <w:tcW w:w="5705" w:type="dxa"/>
          </w:tcPr>
          <w:p w:rsidR="001E341C" w:rsidRDefault="00E863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оматина Татьяна Николаевна</w:t>
            </w:r>
          </w:p>
        </w:tc>
        <w:tc>
          <w:tcPr>
            <w:tcW w:w="3191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</w:p>
        </w:tc>
        <w:tc>
          <w:tcPr>
            <w:tcW w:w="5705" w:type="dxa"/>
          </w:tcPr>
          <w:p w:rsidR="001E341C" w:rsidRDefault="00E863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яхина Светлана Викторовна</w:t>
            </w:r>
          </w:p>
        </w:tc>
        <w:tc>
          <w:tcPr>
            <w:tcW w:w="3191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</w:t>
            </w:r>
          </w:p>
        </w:tc>
        <w:tc>
          <w:tcPr>
            <w:tcW w:w="5705" w:type="dxa"/>
          </w:tcPr>
          <w:p w:rsidR="001E341C" w:rsidRDefault="00E863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ев Николай Фёдорович</w:t>
            </w:r>
          </w:p>
        </w:tc>
        <w:tc>
          <w:tcPr>
            <w:tcW w:w="3191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</w:p>
        </w:tc>
        <w:tc>
          <w:tcPr>
            <w:tcW w:w="5705" w:type="dxa"/>
          </w:tcPr>
          <w:p w:rsidR="001E341C" w:rsidRDefault="00E863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вшинова Мария Егоровна</w:t>
            </w:r>
          </w:p>
        </w:tc>
        <w:tc>
          <w:tcPr>
            <w:tcW w:w="3191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863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</w:t>
            </w:r>
          </w:p>
        </w:tc>
        <w:tc>
          <w:tcPr>
            <w:tcW w:w="5705" w:type="dxa"/>
          </w:tcPr>
          <w:p w:rsidR="001E341C" w:rsidRDefault="00E028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берков Александр Александрович</w:t>
            </w:r>
          </w:p>
        </w:tc>
        <w:tc>
          <w:tcPr>
            <w:tcW w:w="3191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5705" w:type="dxa"/>
          </w:tcPr>
          <w:p w:rsidR="001E341C" w:rsidRDefault="00E028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рокин Сергей Иванович</w:t>
            </w:r>
          </w:p>
        </w:tc>
        <w:tc>
          <w:tcPr>
            <w:tcW w:w="3191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5705" w:type="dxa"/>
          </w:tcPr>
          <w:p w:rsidR="001E341C" w:rsidRDefault="00E028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яхин Сергей Анатольевич</w:t>
            </w:r>
          </w:p>
        </w:tc>
        <w:tc>
          <w:tcPr>
            <w:tcW w:w="3191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</w:p>
        </w:tc>
        <w:tc>
          <w:tcPr>
            <w:tcW w:w="5705" w:type="dxa"/>
          </w:tcPr>
          <w:p w:rsidR="001E341C" w:rsidRDefault="00E028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агин Сергей Владимирович</w:t>
            </w:r>
          </w:p>
        </w:tc>
        <w:tc>
          <w:tcPr>
            <w:tcW w:w="3191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Н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</w:t>
            </w:r>
          </w:p>
        </w:tc>
        <w:tc>
          <w:tcPr>
            <w:tcW w:w="5705" w:type="dxa"/>
          </w:tcPr>
          <w:p w:rsidR="001E341C" w:rsidRDefault="00E028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рокин Иван Андреевич</w:t>
            </w:r>
          </w:p>
        </w:tc>
        <w:tc>
          <w:tcPr>
            <w:tcW w:w="3191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</w:t>
            </w:r>
          </w:p>
        </w:tc>
        <w:tc>
          <w:tcPr>
            <w:tcW w:w="5705" w:type="dxa"/>
          </w:tcPr>
          <w:p w:rsidR="001E341C" w:rsidRDefault="00E028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рисевич Галина Васильевна</w:t>
            </w:r>
          </w:p>
        </w:tc>
        <w:tc>
          <w:tcPr>
            <w:tcW w:w="3191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3</w:t>
            </w:r>
          </w:p>
        </w:tc>
        <w:tc>
          <w:tcPr>
            <w:tcW w:w="5705" w:type="dxa"/>
          </w:tcPr>
          <w:p w:rsidR="001E341C" w:rsidRDefault="00E028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ябакин Алексей Владимирович</w:t>
            </w:r>
          </w:p>
        </w:tc>
        <w:tc>
          <w:tcPr>
            <w:tcW w:w="3191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</w:t>
            </w:r>
          </w:p>
        </w:tc>
        <w:tc>
          <w:tcPr>
            <w:tcW w:w="5705" w:type="dxa"/>
          </w:tcPr>
          <w:p w:rsidR="001E341C" w:rsidRDefault="00E028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щанова Елена Васильевна</w:t>
            </w:r>
          </w:p>
        </w:tc>
        <w:tc>
          <w:tcPr>
            <w:tcW w:w="3191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5</w:t>
            </w:r>
          </w:p>
        </w:tc>
        <w:tc>
          <w:tcPr>
            <w:tcW w:w="5705" w:type="dxa"/>
          </w:tcPr>
          <w:p w:rsidR="001E341C" w:rsidRDefault="00E028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ехова Таисия Ивановна</w:t>
            </w:r>
          </w:p>
        </w:tc>
        <w:tc>
          <w:tcPr>
            <w:tcW w:w="3191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</w:t>
            </w:r>
          </w:p>
        </w:tc>
        <w:tc>
          <w:tcPr>
            <w:tcW w:w="5705" w:type="dxa"/>
          </w:tcPr>
          <w:p w:rsidR="001E341C" w:rsidRDefault="00E028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ролёва Гульсум Уалеевна</w:t>
            </w:r>
          </w:p>
        </w:tc>
        <w:tc>
          <w:tcPr>
            <w:tcW w:w="3191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7</w:t>
            </w:r>
          </w:p>
        </w:tc>
        <w:tc>
          <w:tcPr>
            <w:tcW w:w="5705" w:type="dxa"/>
          </w:tcPr>
          <w:p w:rsidR="001E341C" w:rsidRDefault="00E028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олова Раиса Алексеевна</w:t>
            </w:r>
          </w:p>
        </w:tc>
        <w:tc>
          <w:tcPr>
            <w:tcW w:w="3191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028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5705" w:type="dxa"/>
          </w:tcPr>
          <w:p w:rsidR="001E341C" w:rsidRDefault="006B2C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ябакина Валентина Егоровна</w:t>
            </w:r>
          </w:p>
        </w:tc>
        <w:tc>
          <w:tcPr>
            <w:tcW w:w="3191" w:type="dxa"/>
          </w:tcPr>
          <w:p w:rsidR="001E341C" w:rsidRDefault="006B2C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6B2C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5705" w:type="dxa"/>
          </w:tcPr>
          <w:p w:rsidR="001E341C" w:rsidRDefault="006B2C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онин Владимир Михайлович</w:t>
            </w:r>
          </w:p>
        </w:tc>
        <w:tc>
          <w:tcPr>
            <w:tcW w:w="3191" w:type="dxa"/>
          </w:tcPr>
          <w:p w:rsidR="001E341C" w:rsidRDefault="006B2C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6B2C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</w:p>
        </w:tc>
        <w:tc>
          <w:tcPr>
            <w:tcW w:w="5705" w:type="dxa"/>
          </w:tcPr>
          <w:p w:rsidR="001E341C" w:rsidRDefault="006B2C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лов Алексей Михайлович</w:t>
            </w:r>
          </w:p>
        </w:tc>
        <w:tc>
          <w:tcPr>
            <w:tcW w:w="3191" w:type="dxa"/>
          </w:tcPr>
          <w:p w:rsidR="001E341C" w:rsidRDefault="006B2C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6B2C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</w:t>
            </w:r>
          </w:p>
        </w:tc>
        <w:tc>
          <w:tcPr>
            <w:tcW w:w="5705" w:type="dxa"/>
          </w:tcPr>
          <w:p w:rsidR="001E341C" w:rsidRDefault="006B2C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елова Анна Ивановна</w:t>
            </w:r>
          </w:p>
        </w:tc>
        <w:tc>
          <w:tcPr>
            <w:tcW w:w="3191" w:type="dxa"/>
          </w:tcPr>
          <w:p w:rsidR="001E341C" w:rsidRDefault="006B2C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</w:t>
            </w:r>
          </w:p>
        </w:tc>
        <w:tc>
          <w:tcPr>
            <w:tcW w:w="5705" w:type="dxa"/>
          </w:tcPr>
          <w:p w:rsidR="001E341C" w:rsidRDefault="00C7723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арев Василий Алексеевич</w:t>
            </w:r>
          </w:p>
        </w:tc>
        <w:tc>
          <w:tcPr>
            <w:tcW w:w="3191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</w:p>
        </w:tc>
        <w:tc>
          <w:tcPr>
            <w:tcW w:w="5705" w:type="dxa"/>
          </w:tcPr>
          <w:p w:rsidR="001E341C" w:rsidRDefault="00C7723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лягин Алексей Александрович</w:t>
            </w:r>
          </w:p>
        </w:tc>
        <w:tc>
          <w:tcPr>
            <w:tcW w:w="3191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</w:t>
            </w:r>
          </w:p>
        </w:tc>
        <w:tc>
          <w:tcPr>
            <w:tcW w:w="5705" w:type="dxa"/>
          </w:tcPr>
          <w:p w:rsidR="001E341C" w:rsidRDefault="00C7723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лаев Николай Анатольевич</w:t>
            </w:r>
          </w:p>
        </w:tc>
        <w:tc>
          <w:tcPr>
            <w:tcW w:w="3191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</w:p>
        </w:tc>
        <w:tc>
          <w:tcPr>
            <w:tcW w:w="5705" w:type="dxa"/>
          </w:tcPr>
          <w:p w:rsidR="001E341C" w:rsidRDefault="00C7723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верков Николай Николаевич</w:t>
            </w:r>
          </w:p>
        </w:tc>
        <w:tc>
          <w:tcPr>
            <w:tcW w:w="3191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</w:p>
        </w:tc>
        <w:tc>
          <w:tcPr>
            <w:tcW w:w="5705" w:type="dxa"/>
          </w:tcPr>
          <w:p w:rsidR="001E341C" w:rsidRDefault="00C7723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лаева Валентина Николаевна</w:t>
            </w:r>
          </w:p>
        </w:tc>
        <w:tc>
          <w:tcPr>
            <w:tcW w:w="3191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7</w:t>
            </w:r>
          </w:p>
        </w:tc>
        <w:tc>
          <w:tcPr>
            <w:tcW w:w="5705" w:type="dxa"/>
          </w:tcPr>
          <w:p w:rsidR="001E341C" w:rsidRDefault="00C7723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рков Николай Васильевич</w:t>
            </w:r>
          </w:p>
        </w:tc>
        <w:tc>
          <w:tcPr>
            <w:tcW w:w="3191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5705" w:type="dxa"/>
          </w:tcPr>
          <w:p w:rsidR="001E341C" w:rsidRDefault="00C7723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елнаков Иван Михайлович</w:t>
            </w:r>
          </w:p>
        </w:tc>
        <w:tc>
          <w:tcPr>
            <w:tcW w:w="3191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</w:t>
            </w:r>
          </w:p>
        </w:tc>
        <w:tc>
          <w:tcPr>
            <w:tcW w:w="5705" w:type="dxa"/>
          </w:tcPr>
          <w:p w:rsidR="001E341C" w:rsidRDefault="00C7723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омилинова Нина Васильевна</w:t>
            </w:r>
          </w:p>
        </w:tc>
        <w:tc>
          <w:tcPr>
            <w:tcW w:w="3191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</w:p>
        </w:tc>
        <w:tc>
          <w:tcPr>
            <w:tcW w:w="5705" w:type="dxa"/>
          </w:tcPr>
          <w:p w:rsidR="001E341C" w:rsidRDefault="00C7723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ашникова Татьяна Анатольевна</w:t>
            </w:r>
          </w:p>
        </w:tc>
        <w:tc>
          <w:tcPr>
            <w:tcW w:w="3191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723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</w:t>
            </w:r>
          </w:p>
        </w:tc>
        <w:tc>
          <w:tcPr>
            <w:tcW w:w="5705" w:type="dxa"/>
          </w:tcPr>
          <w:p w:rsidR="001E341C" w:rsidRDefault="00313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жьева Раиса Петровна</w:t>
            </w:r>
          </w:p>
        </w:tc>
        <w:tc>
          <w:tcPr>
            <w:tcW w:w="3191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</w:p>
        </w:tc>
        <w:tc>
          <w:tcPr>
            <w:tcW w:w="5705" w:type="dxa"/>
          </w:tcPr>
          <w:p w:rsidR="001E341C" w:rsidRDefault="00313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бнов Виктор Иванович</w:t>
            </w:r>
          </w:p>
        </w:tc>
        <w:tc>
          <w:tcPr>
            <w:tcW w:w="3191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</w:p>
        </w:tc>
        <w:tc>
          <w:tcPr>
            <w:tcW w:w="5705" w:type="dxa"/>
          </w:tcPr>
          <w:p w:rsidR="001E341C" w:rsidRDefault="00313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веркова Лидия Васильевна</w:t>
            </w:r>
          </w:p>
        </w:tc>
        <w:tc>
          <w:tcPr>
            <w:tcW w:w="3191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</w:p>
        </w:tc>
        <w:tc>
          <w:tcPr>
            <w:tcW w:w="5705" w:type="dxa"/>
          </w:tcPr>
          <w:p w:rsidR="001E341C" w:rsidRDefault="00313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дрихина Нина Ивановна</w:t>
            </w:r>
          </w:p>
        </w:tc>
        <w:tc>
          <w:tcPr>
            <w:tcW w:w="3191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</w:t>
            </w:r>
          </w:p>
        </w:tc>
        <w:tc>
          <w:tcPr>
            <w:tcW w:w="5705" w:type="dxa"/>
          </w:tcPr>
          <w:p w:rsidR="001E341C" w:rsidRDefault="00313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дрихин Константин Фёдорович</w:t>
            </w:r>
          </w:p>
        </w:tc>
        <w:tc>
          <w:tcPr>
            <w:tcW w:w="3191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6</w:t>
            </w:r>
          </w:p>
        </w:tc>
        <w:tc>
          <w:tcPr>
            <w:tcW w:w="5705" w:type="dxa"/>
          </w:tcPr>
          <w:p w:rsidR="001E341C" w:rsidRDefault="00313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арева Елена Васильевна</w:t>
            </w:r>
          </w:p>
        </w:tc>
        <w:tc>
          <w:tcPr>
            <w:tcW w:w="3191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7</w:t>
            </w:r>
          </w:p>
        </w:tc>
        <w:tc>
          <w:tcPr>
            <w:tcW w:w="5705" w:type="dxa"/>
          </w:tcPr>
          <w:p w:rsidR="001E341C" w:rsidRDefault="00313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еев Олег Викторович</w:t>
            </w:r>
          </w:p>
        </w:tc>
        <w:tc>
          <w:tcPr>
            <w:tcW w:w="3191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5705" w:type="dxa"/>
          </w:tcPr>
          <w:p w:rsidR="001E341C" w:rsidRDefault="00313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екмарёва Ольга Викторовна</w:t>
            </w:r>
          </w:p>
        </w:tc>
        <w:tc>
          <w:tcPr>
            <w:tcW w:w="3191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5705" w:type="dxa"/>
          </w:tcPr>
          <w:p w:rsidR="001E341C" w:rsidRDefault="00313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екмарёв Владимир Владимирович</w:t>
            </w:r>
          </w:p>
        </w:tc>
        <w:tc>
          <w:tcPr>
            <w:tcW w:w="3191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313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</w:p>
        </w:tc>
        <w:tc>
          <w:tcPr>
            <w:tcW w:w="5705" w:type="dxa"/>
          </w:tcPr>
          <w:p w:rsidR="001E341C" w:rsidRDefault="00313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ева Нина Николаевна</w:t>
            </w:r>
          </w:p>
        </w:tc>
        <w:tc>
          <w:tcPr>
            <w:tcW w:w="3191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="003134AB"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 w:rsidR="003134AB">
              <w:rPr>
                <w:rFonts w:ascii="Bookman Old Style" w:hAnsi="Bookman Old Style"/>
                <w:sz w:val="24"/>
                <w:szCs w:val="24"/>
              </w:rPr>
              <w:t>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973E0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1</w:t>
            </w:r>
          </w:p>
        </w:tc>
        <w:tc>
          <w:tcPr>
            <w:tcW w:w="5705" w:type="dxa"/>
          </w:tcPr>
          <w:p w:rsidR="001E341C" w:rsidRDefault="00973E0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охина Марфа Карповна</w:t>
            </w:r>
          </w:p>
        </w:tc>
        <w:tc>
          <w:tcPr>
            <w:tcW w:w="3191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="00973E08"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 w:rsidR="00973E08">
              <w:rPr>
                <w:rFonts w:ascii="Bookman Old Style" w:hAnsi="Bookman Old Style"/>
                <w:sz w:val="24"/>
                <w:szCs w:val="24"/>
              </w:rPr>
              <w:t>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973E0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2</w:t>
            </w:r>
          </w:p>
        </w:tc>
        <w:tc>
          <w:tcPr>
            <w:tcW w:w="5705" w:type="dxa"/>
          </w:tcPr>
          <w:p w:rsidR="001E341C" w:rsidRDefault="00973E0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фронова Людмила Ивановна</w:t>
            </w:r>
          </w:p>
        </w:tc>
        <w:tc>
          <w:tcPr>
            <w:tcW w:w="3191" w:type="dxa"/>
          </w:tcPr>
          <w:p w:rsidR="001E341C" w:rsidRDefault="004D3B9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D3B9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93</w:t>
            </w:r>
          </w:p>
        </w:tc>
        <w:tc>
          <w:tcPr>
            <w:tcW w:w="5705" w:type="dxa"/>
          </w:tcPr>
          <w:p w:rsidR="001E341C" w:rsidRDefault="004D3B9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а Валентина Ивановна</w:t>
            </w:r>
          </w:p>
        </w:tc>
        <w:tc>
          <w:tcPr>
            <w:tcW w:w="3191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="004D3B95"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 w:rsidR="004D3B95">
              <w:rPr>
                <w:rFonts w:ascii="Bookman Old Style" w:hAnsi="Bookman Old Style"/>
                <w:sz w:val="24"/>
                <w:szCs w:val="24"/>
              </w:rPr>
              <w:t>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4</w:t>
            </w:r>
          </w:p>
        </w:tc>
        <w:tc>
          <w:tcPr>
            <w:tcW w:w="5705" w:type="dxa"/>
          </w:tcPr>
          <w:p w:rsidR="001E341C" w:rsidRDefault="003F08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емсков Виктор Анатольевич</w:t>
            </w:r>
          </w:p>
        </w:tc>
        <w:tc>
          <w:tcPr>
            <w:tcW w:w="3191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="003F0828"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 w:rsidR="003F0828">
              <w:rPr>
                <w:rFonts w:ascii="Bookman Old Style" w:hAnsi="Bookman Old Style"/>
                <w:sz w:val="24"/>
                <w:szCs w:val="24"/>
              </w:rPr>
              <w:t>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5</w:t>
            </w:r>
          </w:p>
        </w:tc>
        <w:tc>
          <w:tcPr>
            <w:tcW w:w="5705" w:type="dxa"/>
          </w:tcPr>
          <w:p w:rsidR="001E341C" w:rsidRDefault="003F08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каликова Нина Степановна</w:t>
            </w:r>
          </w:p>
        </w:tc>
        <w:tc>
          <w:tcPr>
            <w:tcW w:w="3191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="003F0828"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 w:rsidR="003F0828">
              <w:rPr>
                <w:rFonts w:ascii="Bookman Old Style" w:hAnsi="Bookman Old Style"/>
                <w:sz w:val="24"/>
                <w:szCs w:val="24"/>
              </w:rPr>
              <w:t>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6</w:t>
            </w:r>
          </w:p>
        </w:tc>
        <w:tc>
          <w:tcPr>
            <w:tcW w:w="5705" w:type="dxa"/>
          </w:tcPr>
          <w:p w:rsidR="001E341C" w:rsidRDefault="003F08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оропов Аркадий Николаевич</w:t>
            </w:r>
          </w:p>
        </w:tc>
        <w:tc>
          <w:tcPr>
            <w:tcW w:w="3191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7</w:t>
            </w:r>
          </w:p>
        </w:tc>
        <w:tc>
          <w:tcPr>
            <w:tcW w:w="5705" w:type="dxa"/>
          </w:tcPr>
          <w:p w:rsidR="001E341C" w:rsidRDefault="003F08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ретенцов Иван Борисович</w:t>
            </w:r>
          </w:p>
        </w:tc>
        <w:tc>
          <w:tcPr>
            <w:tcW w:w="3191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8</w:t>
            </w:r>
          </w:p>
        </w:tc>
        <w:tc>
          <w:tcPr>
            <w:tcW w:w="5705" w:type="dxa"/>
          </w:tcPr>
          <w:p w:rsidR="001E341C" w:rsidRDefault="003F08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мойлов Александр Дмитриевич</w:t>
            </w:r>
          </w:p>
        </w:tc>
        <w:tc>
          <w:tcPr>
            <w:tcW w:w="3191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="003F0828"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 w:rsidR="003F0828">
              <w:rPr>
                <w:rFonts w:ascii="Bookman Old Style" w:hAnsi="Bookman Old Style"/>
                <w:sz w:val="24"/>
                <w:szCs w:val="24"/>
              </w:rPr>
              <w:t>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9</w:t>
            </w:r>
          </w:p>
        </w:tc>
        <w:tc>
          <w:tcPr>
            <w:tcW w:w="5705" w:type="dxa"/>
          </w:tcPr>
          <w:p w:rsidR="001E341C" w:rsidRDefault="003F08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гтярёв Евгений Фёдорович</w:t>
            </w:r>
          </w:p>
        </w:tc>
        <w:tc>
          <w:tcPr>
            <w:tcW w:w="3191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="003F0828"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 w:rsidR="003F0828">
              <w:rPr>
                <w:rFonts w:ascii="Bookman Old Style" w:hAnsi="Bookman Old Style"/>
                <w:sz w:val="24"/>
                <w:szCs w:val="24"/>
              </w:rPr>
              <w:t>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5705" w:type="dxa"/>
          </w:tcPr>
          <w:p w:rsidR="001E341C" w:rsidRDefault="003F08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ылков Алексей Петрович</w:t>
            </w:r>
          </w:p>
        </w:tc>
        <w:tc>
          <w:tcPr>
            <w:tcW w:w="3191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1</w:t>
            </w:r>
          </w:p>
        </w:tc>
        <w:tc>
          <w:tcPr>
            <w:tcW w:w="5705" w:type="dxa"/>
          </w:tcPr>
          <w:p w:rsidR="001E341C" w:rsidRDefault="003F08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викова Лариса Ивановна</w:t>
            </w:r>
          </w:p>
        </w:tc>
        <w:tc>
          <w:tcPr>
            <w:tcW w:w="3191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2</w:t>
            </w:r>
          </w:p>
        </w:tc>
        <w:tc>
          <w:tcPr>
            <w:tcW w:w="5705" w:type="dxa"/>
          </w:tcPr>
          <w:p w:rsidR="001E341C" w:rsidRDefault="003F08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трофанов Игорь Викторович</w:t>
            </w:r>
          </w:p>
        </w:tc>
        <w:tc>
          <w:tcPr>
            <w:tcW w:w="3191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3</w:t>
            </w:r>
          </w:p>
        </w:tc>
        <w:tc>
          <w:tcPr>
            <w:tcW w:w="5705" w:type="dxa"/>
          </w:tcPr>
          <w:p w:rsidR="001E341C" w:rsidRDefault="003F08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лкин Михаил Иванович</w:t>
            </w:r>
          </w:p>
        </w:tc>
        <w:tc>
          <w:tcPr>
            <w:tcW w:w="3191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4</w:t>
            </w:r>
          </w:p>
        </w:tc>
        <w:tc>
          <w:tcPr>
            <w:tcW w:w="5705" w:type="dxa"/>
          </w:tcPr>
          <w:p w:rsidR="001E341C" w:rsidRDefault="003F08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трофанова Марина Александровна</w:t>
            </w:r>
          </w:p>
        </w:tc>
        <w:tc>
          <w:tcPr>
            <w:tcW w:w="3191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2409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5</w:t>
            </w:r>
          </w:p>
        </w:tc>
        <w:tc>
          <w:tcPr>
            <w:tcW w:w="5705" w:type="dxa"/>
          </w:tcPr>
          <w:p w:rsidR="001E341C" w:rsidRDefault="00D2409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лова Наталья Александровна</w:t>
            </w:r>
          </w:p>
        </w:tc>
        <w:tc>
          <w:tcPr>
            <w:tcW w:w="3191" w:type="dxa"/>
          </w:tcPr>
          <w:p w:rsidR="001E341C" w:rsidRDefault="003F08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E555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6</w:t>
            </w:r>
          </w:p>
        </w:tc>
        <w:tc>
          <w:tcPr>
            <w:tcW w:w="5705" w:type="dxa"/>
          </w:tcPr>
          <w:p w:rsidR="001E341C" w:rsidRDefault="00F854F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щенко Елизавета Эмануиловна</w:t>
            </w:r>
          </w:p>
        </w:tc>
        <w:tc>
          <w:tcPr>
            <w:tcW w:w="3191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 w:rsidR="00F854F7"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 w:rsidR="00F854F7">
              <w:rPr>
                <w:rFonts w:ascii="Bookman Old Style" w:hAnsi="Bookman Old Style"/>
                <w:sz w:val="24"/>
                <w:szCs w:val="24"/>
              </w:rPr>
              <w:t>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4E555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7</w:t>
            </w:r>
          </w:p>
        </w:tc>
        <w:tc>
          <w:tcPr>
            <w:tcW w:w="5705" w:type="dxa"/>
          </w:tcPr>
          <w:p w:rsidR="001E341C" w:rsidRDefault="00F854F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фонов Владимир Ильич</w:t>
            </w:r>
          </w:p>
        </w:tc>
        <w:tc>
          <w:tcPr>
            <w:tcW w:w="3191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. 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E555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8</w:t>
            </w:r>
          </w:p>
        </w:tc>
        <w:tc>
          <w:tcPr>
            <w:tcW w:w="5705" w:type="dxa"/>
          </w:tcPr>
          <w:p w:rsidR="001E341C" w:rsidRDefault="00F854F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аснов Юрий Васильевич</w:t>
            </w:r>
          </w:p>
        </w:tc>
        <w:tc>
          <w:tcPr>
            <w:tcW w:w="3191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5705" w:type="dxa"/>
          </w:tcPr>
          <w:p w:rsidR="001E341C" w:rsidRDefault="00F854F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илкин Николай Иванович</w:t>
            </w:r>
          </w:p>
        </w:tc>
        <w:tc>
          <w:tcPr>
            <w:tcW w:w="3191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F854F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Александр Васильевич</w:t>
            </w:r>
          </w:p>
        </w:tc>
        <w:tc>
          <w:tcPr>
            <w:tcW w:w="3191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F854F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юлькова Людмила Егоровна</w:t>
            </w:r>
          </w:p>
        </w:tc>
        <w:tc>
          <w:tcPr>
            <w:tcW w:w="3191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F854F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Анатолий Иванович</w:t>
            </w:r>
          </w:p>
        </w:tc>
        <w:tc>
          <w:tcPr>
            <w:tcW w:w="3191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F854F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Владимир Иванович</w:t>
            </w:r>
          </w:p>
        </w:tc>
        <w:tc>
          <w:tcPr>
            <w:tcW w:w="3191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F854F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рамов Александр Николаевич</w:t>
            </w:r>
          </w:p>
        </w:tc>
        <w:tc>
          <w:tcPr>
            <w:tcW w:w="3191" w:type="dxa"/>
          </w:tcPr>
          <w:p w:rsidR="001E341C" w:rsidRDefault="00F854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0216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17633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рина Валентина Фёдоровна</w:t>
            </w:r>
          </w:p>
        </w:tc>
        <w:tc>
          <w:tcPr>
            <w:tcW w:w="3191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17633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ысенко Иван Владимирович</w:t>
            </w:r>
          </w:p>
        </w:tc>
        <w:tc>
          <w:tcPr>
            <w:tcW w:w="3191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17633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каликов Виктор Васильевич</w:t>
            </w:r>
          </w:p>
        </w:tc>
        <w:tc>
          <w:tcPr>
            <w:tcW w:w="3191" w:type="dxa"/>
          </w:tcPr>
          <w:p w:rsidR="001E341C" w:rsidRDefault="0017633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F10B7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1E341C" w:rsidRDefault="00F10B7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очкин Фёдор Фёдорович</w:t>
            </w:r>
          </w:p>
        </w:tc>
        <w:tc>
          <w:tcPr>
            <w:tcW w:w="3191" w:type="dxa"/>
          </w:tcPr>
          <w:p w:rsidR="001E341C" w:rsidRDefault="00F10B7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10B7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1E341C" w:rsidRDefault="00F10B7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берков Юрий Александрович</w:t>
            </w:r>
          </w:p>
        </w:tc>
        <w:tc>
          <w:tcPr>
            <w:tcW w:w="3191" w:type="dxa"/>
          </w:tcPr>
          <w:p w:rsidR="001E341C" w:rsidRDefault="00F10B7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10B7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F10B7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ксёнов Евгений Владимирович</w:t>
            </w:r>
          </w:p>
        </w:tc>
        <w:tc>
          <w:tcPr>
            <w:tcW w:w="3191" w:type="dxa"/>
          </w:tcPr>
          <w:p w:rsidR="001E341C" w:rsidRDefault="00F10B7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10B7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F10B7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Иван Иванович</w:t>
            </w:r>
          </w:p>
        </w:tc>
        <w:tc>
          <w:tcPr>
            <w:tcW w:w="3191" w:type="dxa"/>
          </w:tcPr>
          <w:p w:rsidR="001E341C" w:rsidRDefault="00B2657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2657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B2657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суков Владимир Дмитриевич</w:t>
            </w:r>
          </w:p>
        </w:tc>
        <w:tc>
          <w:tcPr>
            <w:tcW w:w="3191" w:type="dxa"/>
          </w:tcPr>
          <w:p w:rsidR="001E341C" w:rsidRDefault="00B2657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Н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B2657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F67A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ишин Сергей Васильевич</w:t>
            </w:r>
          </w:p>
        </w:tc>
        <w:tc>
          <w:tcPr>
            <w:tcW w:w="3191" w:type="dxa"/>
          </w:tcPr>
          <w:p w:rsidR="001E341C" w:rsidRDefault="00BA042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A042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BA042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Голубе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191" w:type="dxa"/>
          </w:tcPr>
          <w:p w:rsidR="001E341C" w:rsidRDefault="00BA042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A042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BA042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деев Александр Николаевич</w:t>
            </w:r>
          </w:p>
        </w:tc>
        <w:tc>
          <w:tcPr>
            <w:tcW w:w="3191" w:type="dxa"/>
          </w:tcPr>
          <w:p w:rsidR="001E341C" w:rsidRDefault="00BA042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деев Николай Григорье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сихин Виктор Николае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жов Михаил Ивано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нюшкин Сергей Николае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айкин Валерий Алексее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лов Николай Яковле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ьмичёв Борис Ивано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ев Николай Николае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 Александр Петро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ин Владимир Александро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дратьев Николай Николае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CA625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ькин Виктор Александрович</w:t>
            </w:r>
          </w:p>
        </w:tc>
        <w:tc>
          <w:tcPr>
            <w:tcW w:w="3191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625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1E341C" w:rsidRDefault="007D63E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ошкин Николай Петрович</w:t>
            </w:r>
          </w:p>
        </w:tc>
        <w:tc>
          <w:tcPr>
            <w:tcW w:w="3191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5705" w:type="dxa"/>
          </w:tcPr>
          <w:p w:rsidR="001E341C" w:rsidRDefault="007D63E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трофанов Виктор Михайлович</w:t>
            </w:r>
          </w:p>
        </w:tc>
        <w:tc>
          <w:tcPr>
            <w:tcW w:w="3191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7D63E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учков Александр Сергеевич</w:t>
            </w:r>
          </w:p>
        </w:tc>
        <w:tc>
          <w:tcPr>
            <w:tcW w:w="3191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7D63E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угачёв Александр Николаевич</w:t>
            </w:r>
          </w:p>
        </w:tc>
        <w:tc>
          <w:tcPr>
            <w:tcW w:w="3191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7D63E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ыбакин Александр Анатольевич</w:t>
            </w:r>
          </w:p>
        </w:tc>
        <w:tc>
          <w:tcPr>
            <w:tcW w:w="3191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7D63E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ыбаков Владимир Константинович</w:t>
            </w:r>
          </w:p>
        </w:tc>
        <w:tc>
          <w:tcPr>
            <w:tcW w:w="3191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7D63E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болев Иван Михайлович</w:t>
            </w:r>
          </w:p>
        </w:tc>
        <w:tc>
          <w:tcPr>
            <w:tcW w:w="3191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7D63E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мелёв Владимир Васильевич</w:t>
            </w:r>
          </w:p>
        </w:tc>
        <w:tc>
          <w:tcPr>
            <w:tcW w:w="3191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D63E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4A4BC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евезенцев Михаил Александрович</w:t>
            </w:r>
          </w:p>
        </w:tc>
        <w:tc>
          <w:tcPr>
            <w:tcW w:w="3191" w:type="dxa"/>
          </w:tcPr>
          <w:p w:rsidR="001E341C" w:rsidRDefault="004A4BC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A4BC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4A4BC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жанов Владимир Михайлович</w:t>
            </w:r>
          </w:p>
        </w:tc>
        <w:tc>
          <w:tcPr>
            <w:tcW w:w="3191" w:type="dxa"/>
          </w:tcPr>
          <w:p w:rsidR="001E341C" w:rsidRDefault="004A4BC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A4BC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1E341C" w:rsidRDefault="004A4BC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ливерствов Сергей Николаевич</w:t>
            </w:r>
          </w:p>
        </w:tc>
        <w:tc>
          <w:tcPr>
            <w:tcW w:w="3191" w:type="dxa"/>
          </w:tcPr>
          <w:p w:rsidR="001E341C" w:rsidRDefault="004A4BC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A4BC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5705" w:type="dxa"/>
          </w:tcPr>
          <w:p w:rsidR="001E341C" w:rsidRDefault="004A4BC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сков Петр Ильич</w:t>
            </w:r>
          </w:p>
        </w:tc>
        <w:tc>
          <w:tcPr>
            <w:tcW w:w="3191" w:type="dxa"/>
          </w:tcPr>
          <w:p w:rsidR="001E341C" w:rsidRDefault="004A4BC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A4BC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4A4BC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оненьков Владимир Иванович</w:t>
            </w:r>
          </w:p>
        </w:tc>
        <w:tc>
          <w:tcPr>
            <w:tcW w:w="3191" w:type="dxa"/>
          </w:tcPr>
          <w:p w:rsidR="001E341C" w:rsidRDefault="004A4BC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4A4BC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A4BC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пыленов Иван Иванович</w:t>
            </w:r>
          </w:p>
        </w:tc>
        <w:tc>
          <w:tcPr>
            <w:tcW w:w="3191" w:type="dxa"/>
          </w:tcPr>
          <w:p w:rsidR="001E341C" w:rsidRDefault="004A4BC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71D8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C71D8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снина Клавдия Ефимовна</w:t>
            </w:r>
          </w:p>
        </w:tc>
        <w:tc>
          <w:tcPr>
            <w:tcW w:w="3191" w:type="dxa"/>
          </w:tcPr>
          <w:p w:rsidR="001E341C" w:rsidRDefault="00C71D8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1D8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C4433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идорова Лидия Николаевна</w:t>
            </w:r>
          </w:p>
        </w:tc>
        <w:tc>
          <w:tcPr>
            <w:tcW w:w="3191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C4433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дина Галина Михайловна</w:t>
            </w:r>
          </w:p>
        </w:tc>
        <w:tc>
          <w:tcPr>
            <w:tcW w:w="3191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C4433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лдина Наталья Владимировна</w:t>
            </w:r>
          </w:p>
        </w:tc>
        <w:tc>
          <w:tcPr>
            <w:tcW w:w="3191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C4433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учков Владимир Степанович</w:t>
            </w:r>
          </w:p>
        </w:tc>
        <w:tc>
          <w:tcPr>
            <w:tcW w:w="3191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C4433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вдеев Василий Николаевич</w:t>
            </w:r>
          </w:p>
        </w:tc>
        <w:tc>
          <w:tcPr>
            <w:tcW w:w="3191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1E341C" w:rsidRDefault="00C4433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рин Юрий Николаевич</w:t>
            </w:r>
          </w:p>
        </w:tc>
        <w:tc>
          <w:tcPr>
            <w:tcW w:w="3191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5705" w:type="dxa"/>
          </w:tcPr>
          <w:p w:rsidR="001E341C" w:rsidRDefault="00C4433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учкова Александра Николаевна</w:t>
            </w:r>
          </w:p>
        </w:tc>
        <w:tc>
          <w:tcPr>
            <w:tcW w:w="3191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4433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FA47F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шкова Валентина Васильевна</w:t>
            </w:r>
          </w:p>
        </w:tc>
        <w:tc>
          <w:tcPr>
            <w:tcW w:w="3191" w:type="dxa"/>
          </w:tcPr>
          <w:p w:rsidR="001E341C" w:rsidRDefault="00FA47F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12FE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пирина Евгения Дмитриевна</w:t>
            </w:r>
          </w:p>
        </w:tc>
        <w:tc>
          <w:tcPr>
            <w:tcW w:w="3191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12FE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елова Анастасия Романовна</w:t>
            </w:r>
          </w:p>
        </w:tc>
        <w:tc>
          <w:tcPr>
            <w:tcW w:w="3191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12FE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воркин Александр Николаевич</w:t>
            </w:r>
          </w:p>
        </w:tc>
        <w:tc>
          <w:tcPr>
            <w:tcW w:w="3191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412FE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това Галина Васильевна</w:t>
            </w:r>
          </w:p>
        </w:tc>
        <w:tc>
          <w:tcPr>
            <w:tcW w:w="3191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412FE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чаков Евгений Григорьевич</w:t>
            </w:r>
          </w:p>
        </w:tc>
        <w:tc>
          <w:tcPr>
            <w:tcW w:w="3191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412FE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ыбаков Михаил Александрович</w:t>
            </w:r>
          </w:p>
        </w:tc>
        <w:tc>
          <w:tcPr>
            <w:tcW w:w="3191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412FE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юльдина Наталья Геннадьевна</w:t>
            </w:r>
          </w:p>
        </w:tc>
        <w:tc>
          <w:tcPr>
            <w:tcW w:w="3191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1E341C" w:rsidRDefault="00412FE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ронина Светлана Алексеевна</w:t>
            </w:r>
          </w:p>
        </w:tc>
        <w:tc>
          <w:tcPr>
            <w:tcW w:w="3191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5705" w:type="dxa"/>
          </w:tcPr>
          <w:p w:rsidR="001E341C" w:rsidRDefault="00412FE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мелёва Лидия Васильевна</w:t>
            </w:r>
          </w:p>
        </w:tc>
        <w:tc>
          <w:tcPr>
            <w:tcW w:w="3191" w:type="dxa"/>
          </w:tcPr>
          <w:p w:rsidR="001E341C" w:rsidRDefault="00412FE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98248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0D682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еева Любовь Сергеевна</w:t>
            </w:r>
          </w:p>
        </w:tc>
        <w:tc>
          <w:tcPr>
            <w:tcW w:w="3191" w:type="dxa"/>
          </w:tcPr>
          <w:p w:rsidR="001E341C" w:rsidRDefault="0098248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D682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0D682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ланова Валентина Александровна</w:t>
            </w:r>
          </w:p>
        </w:tc>
        <w:tc>
          <w:tcPr>
            <w:tcW w:w="3191" w:type="dxa"/>
          </w:tcPr>
          <w:p w:rsidR="001E341C" w:rsidRDefault="0098248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D682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0D682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атонова Татьяна Васильевна</w:t>
            </w:r>
          </w:p>
        </w:tc>
        <w:tc>
          <w:tcPr>
            <w:tcW w:w="3191" w:type="dxa"/>
          </w:tcPr>
          <w:p w:rsidR="001E341C" w:rsidRDefault="0098248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D682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0D682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фонова Александра Ивановна</w:t>
            </w:r>
          </w:p>
        </w:tc>
        <w:tc>
          <w:tcPr>
            <w:tcW w:w="3191" w:type="dxa"/>
          </w:tcPr>
          <w:p w:rsidR="001E341C" w:rsidRDefault="0098248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D682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0D682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юльдина Любовь Егоровна</w:t>
            </w:r>
          </w:p>
        </w:tc>
        <w:tc>
          <w:tcPr>
            <w:tcW w:w="3191" w:type="dxa"/>
          </w:tcPr>
          <w:p w:rsidR="001E341C" w:rsidRDefault="0098248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FF7C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угачёва Марина Николаевна</w:t>
            </w:r>
          </w:p>
        </w:tc>
        <w:tc>
          <w:tcPr>
            <w:tcW w:w="3191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FF7C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етокина Екатерина Ивановна</w:t>
            </w:r>
          </w:p>
        </w:tc>
        <w:tc>
          <w:tcPr>
            <w:tcW w:w="3191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FF7C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лихова Елена Васильевна</w:t>
            </w:r>
          </w:p>
        </w:tc>
        <w:tc>
          <w:tcPr>
            <w:tcW w:w="3191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1E341C" w:rsidRDefault="00FF7C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исин Евгений Иванович</w:t>
            </w:r>
          </w:p>
        </w:tc>
        <w:tc>
          <w:tcPr>
            <w:tcW w:w="3191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9</w:t>
            </w:r>
          </w:p>
        </w:tc>
        <w:tc>
          <w:tcPr>
            <w:tcW w:w="5705" w:type="dxa"/>
          </w:tcPr>
          <w:p w:rsidR="001E341C" w:rsidRDefault="00FF7C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симов Владимир Васильевич</w:t>
            </w:r>
          </w:p>
        </w:tc>
        <w:tc>
          <w:tcPr>
            <w:tcW w:w="3191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FF7C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номаренко Галина Петровна</w:t>
            </w:r>
          </w:p>
        </w:tc>
        <w:tc>
          <w:tcPr>
            <w:tcW w:w="3191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F7C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ланов Евгений Иванович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еев Николай Анатольевич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лихова Татьяна Михайловна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зенская /Ильина/ Светлана Васильевна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ликина Валентина Фёдоровна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веркова Светлана Анатольевна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тов Сергей Григорьевич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ретенцова Людмила Степановна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хова Лариса Альбертовна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фицерова Людмила Васильевна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1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ысенко Лидия Владимировна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а Елена Александровна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охин Виктор Васильевич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уплиям 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ртамонова-Холина Рита Ахатовна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очинки 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12294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зенкова Елена Фёдоровна</w:t>
            </w:r>
          </w:p>
        </w:tc>
        <w:tc>
          <w:tcPr>
            <w:tcW w:w="3191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2294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7626D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ёхин Александр Александрович</w:t>
            </w:r>
          </w:p>
        </w:tc>
        <w:tc>
          <w:tcPr>
            <w:tcW w:w="3191" w:type="dxa"/>
          </w:tcPr>
          <w:p w:rsidR="001E341C" w:rsidRDefault="007626D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626D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7626D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жораева Галия Ахатовна</w:t>
            </w:r>
          </w:p>
        </w:tc>
        <w:tc>
          <w:tcPr>
            <w:tcW w:w="3191" w:type="dxa"/>
          </w:tcPr>
          <w:p w:rsidR="001E341C" w:rsidRDefault="007626D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626D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1E341C" w:rsidRDefault="007626D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уравлёва Наталья Николаевна</w:t>
            </w:r>
          </w:p>
        </w:tc>
        <w:tc>
          <w:tcPr>
            <w:tcW w:w="3191" w:type="dxa"/>
          </w:tcPr>
          <w:p w:rsidR="001E341C" w:rsidRDefault="007626D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E555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9</w:t>
            </w:r>
          </w:p>
        </w:tc>
        <w:tc>
          <w:tcPr>
            <w:tcW w:w="5705" w:type="dxa"/>
          </w:tcPr>
          <w:p w:rsidR="001E341C" w:rsidRDefault="007626D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кофьев Алексей Владимирович</w:t>
            </w:r>
          </w:p>
        </w:tc>
        <w:tc>
          <w:tcPr>
            <w:tcW w:w="3191" w:type="dxa"/>
          </w:tcPr>
          <w:p w:rsidR="001E341C" w:rsidRDefault="007626D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C76624">
        <w:trPr>
          <w:trHeight w:val="328"/>
        </w:trPr>
        <w:tc>
          <w:tcPr>
            <w:tcW w:w="675" w:type="dxa"/>
          </w:tcPr>
          <w:p w:rsidR="00C76624" w:rsidRDefault="00C76624" w:rsidP="00334C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C7662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монов Михаил Михайлович</w:t>
            </w:r>
          </w:p>
        </w:tc>
        <w:tc>
          <w:tcPr>
            <w:tcW w:w="3191" w:type="dxa"/>
          </w:tcPr>
          <w:p w:rsidR="001E341C" w:rsidRDefault="00C7662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7662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C7662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лышев Евгений Сергеевич</w:t>
            </w:r>
          </w:p>
        </w:tc>
        <w:tc>
          <w:tcPr>
            <w:tcW w:w="3191" w:type="dxa"/>
          </w:tcPr>
          <w:p w:rsidR="001E341C" w:rsidRDefault="00C7662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7662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C7662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Юрий Юрьевич</w:t>
            </w:r>
          </w:p>
        </w:tc>
        <w:tc>
          <w:tcPr>
            <w:tcW w:w="3191" w:type="dxa"/>
          </w:tcPr>
          <w:p w:rsidR="001E341C" w:rsidRDefault="00C7662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7662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C7662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еленина Вера Васильевна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янов Николай Егорович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гафонов Александр Павлович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жибаев Мендибай Мамадиярович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лышев Сергей Евгеньевич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альцева Марина Юрьевна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ябакин Владимир Никифорович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конулина Людмила Ивановна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ешова Ольга Фёдоровна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ьников Анатолий Петрович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деева Наталья Владимировна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гафонова Людмила Александровна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расова Нина Андреевна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7403A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мнова Людмила Николаевна</w:t>
            </w:r>
          </w:p>
        </w:tc>
        <w:tc>
          <w:tcPr>
            <w:tcW w:w="3191" w:type="dxa"/>
          </w:tcPr>
          <w:p w:rsidR="001E341C" w:rsidRDefault="007403A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807A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E807A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лышева Антонина Ивановна</w:t>
            </w:r>
          </w:p>
        </w:tc>
        <w:tc>
          <w:tcPr>
            <w:tcW w:w="3191" w:type="dxa"/>
          </w:tcPr>
          <w:p w:rsidR="001E341C" w:rsidRDefault="00E807A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807A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1E341C" w:rsidRDefault="00E807A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ласинова Раиса Михайловна</w:t>
            </w:r>
          </w:p>
        </w:tc>
        <w:tc>
          <w:tcPr>
            <w:tcW w:w="3191" w:type="dxa"/>
          </w:tcPr>
          <w:p w:rsidR="001E341C" w:rsidRDefault="00E807A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ли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423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1E341C" w:rsidRDefault="002423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чакова Антонина Владимировна</w:t>
            </w:r>
          </w:p>
        </w:tc>
        <w:tc>
          <w:tcPr>
            <w:tcW w:w="3191" w:type="dxa"/>
          </w:tcPr>
          <w:p w:rsidR="001E341C" w:rsidRDefault="002423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423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2423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нюшкина Нина Александровна</w:t>
            </w:r>
          </w:p>
        </w:tc>
        <w:tc>
          <w:tcPr>
            <w:tcW w:w="3191" w:type="dxa"/>
          </w:tcPr>
          <w:p w:rsidR="001E341C" w:rsidRDefault="002423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423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2423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вочкина Раиса Никаноровна</w:t>
            </w:r>
          </w:p>
        </w:tc>
        <w:tc>
          <w:tcPr>
            <w:tcW w:w="3191" w:type="dxa"/>
          </w:tcPr>
          <w:p w:rsidR="001E341C" w:rsidRDefault="002423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423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2423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колова Раиса Гавриловна</w:t>
            </w:r>
          </w:p>
        </w:tc>
        <w:tc>
          <w:tcPr>
            <w:tcW w:w="3191" w:type="dxa"/>
          </w:tcPr>
          <w:p w:rsidR="001E341C" w:rsidRDefault="002423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423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2423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пова Галина Матвеевна</w:t>
            </w:r>
          </w:p>
        </w:tc>
        <w:tc>
          <w:tcPr>
            <w:tcW w:w="3191" w:type="dxa"/>
          </w:tcPr>
          <w:p w:rsidR="001E341C" w:rsidRDefault="002423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423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2423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кофьева</w:t>
            </w:r>
            <w:r w:rsidR="00CA4BAD">
              <w:rPr>
                <w:rFonts w:ascii="Bookman Old Style" w:hAnsi="Bookman Old Style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ванова Ольга Алексее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бышкина Лидия Александро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рнеева Любовь Александро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лчанова Надежда Александро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лабкий Валентина Василье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евезенцева Любовь Василье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ошкина Лидия Ивано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беркова Елена Николае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рзамасцева Валентина Василье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лова Валентина Василье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ычёва Елена Владимировна</w:t>
            </w:r>
          </w:p>
        </w:tc>
        <w:tc>
          <w:tcPr>
            <w:tcW w:w="3191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A4BA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CA4BA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ля</w:t>
            </w:r>
            <w:r w:rsidR="0010294A">
              <w:rPr>
                <w:rFonts w:ascii="Bookman Old Style" w:hAnsi="Bookman Old Style"/>
                <w:sz w:val="24"/>
                <w:szCs w:val="24"/>
              </w:rPr>
              <w:t>гина Татьяна Алексеевна</w:t>
            </w:r>
          </w:p>
        </w:tc>
        <w:tc>
          <w:tcPr>
            <w:tcW w:w="3191" w:type="dxa"/>
          </w:tcPr>
          <w:p w:rsidR="001E341C" w:rsidRDefault="0010294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0294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10294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ндяскина Татьяна Николаевна</w:t>
            </w:r>
          </w:p>
        </w:tc>
        <w:tc>
          <w:tcPr>
            <w:tcW w:w="3191" w:type="dxa"/>
          </w:tcPr>
          <w:p w:rsidR="001E341C" w:rsidRDefault="0010294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0294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5705" w:type="dxa"/>
          </w:tcPr>
          <w:p w:rsidR="001E341C" w:rsidRDefault="0010294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кофьева Нина Ивановна</w:t>
            </w:r>
          </w:p>
        </w:tc>
        <w:tc>
          <w:tcPr>
            <w:tcW w:w="3191" w:type="dxa"/>
          </w:tcPr>
          <w:p w:rsidR="001E341C" w:rsidRDefault="0010294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юхина  Нина Сергее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ксёнова Валентина Яковле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юхина Пелагея Яковле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юхин Петр Иванович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вдеева Анастасия Яковле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беркова Мария Ивано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лаев Анатолий Васильевич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а Пелагея Василье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а Екатерина Ивано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лагова Валентина Ивано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лдина Евгения Егоро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Ж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аб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лашова Анна Семёно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рисова Раиса Ивано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йкова Мария Семёно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0E167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льшакова Мария Васильевна</w:t>
            </w:r>
          </w:p>
        </w:tc>
        <w:tc>
          <w:tcPr>
            <w:tcW w:w="3191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0E167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9305A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лова Клавдия Васильевна</w:t>
            </w:r>
          </w:p>
        </w:tc>
        <w:tc>
          <w:tcPr>
            <w:tcW w:w="3191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Н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9305A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йков Николай Дмитриевич</w:t>
            </w:r>
          </w:p>
        </w:tc>
        <w:tc>
          <w:tcPr>
            <w:tcW w:w="3191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Н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9305A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йкова Клавдия Петровна</w:t>
            </w:r>
          </w:p>
        </w:tc>
        <w:tc>
          <w:tcPr>
            <w:tcW w:w="3191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Н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9305A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сукова Татьяна Ивановна</w:t>
            </w:r>
          </w:p>
        </w:tc>
        <w:tc>
          <w:tcPr>
            <w:tcW w:w="3191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Н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5705" w:type="dxa"/>
          </w:tcPr>
          <w:p w:rsidR="001E341C" w:rsidRDefault="009305A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сукова Валентина Петровна</w:t>
            </w:r>
          </w:p>
        </w:tc>
        <w:tc>
          <w:tcPr>
            <w:tcW w:w="3191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5705" w:type="dxa"/>
          </w:tcPr>
          <w:p w:rsidR="001E341C" w:rsidRDefault="009305A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рткова Анна Тимофеевна</w:t>
            </w:r>
          </w:p>
        </w:tc>
        <w:tc>
          <w:tcPr>
            <w:tcW w:w="3191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9305A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ласов Владимир Михайлович</w:t>
            </w:r>
          </w:p>
        </w:tc>
        <w:tc>
          <w:tcPr>
            <w:tcW w:w="3191" w:type="dxa"/>
          </w:tcPr>
          <w:p w:rsidR="001E341C" w:rsidRDefault="009305A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C47E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ласова Зинаида Яковлевна</w:t>
            </w:r>
          </w:p>
        </w:tc>
        <w:tc>
          <w:tcPr>
            <w:tcW w:w="3191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C47E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ласова Лидия Михайловна</w:t>
            </w:r>
          </w:p>
        </w:tc>
        <w:tc>
          <w:tcPr>
            <w:tcW w:w="3191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C47E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чакова Раиса Ивановна</w:t>
            </w:r>
          </w:p>
        </w:tc>
        <w:tc>
          <w:tcPr>
            <w:tcW w:w="3191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4C47E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шков Сергей Семёнович</w:t>
            </w:r>
          </w:p>
        </w:tc>
        <w:tc>
          <w:tcPr>
            <w:tcW w:w="3191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4C47E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сева Анастасия Егоровна</w:t>
            </w:r>
          </w:p>
        </w:tc>
        <w:tc>
          <w:tcPr>
            <w:tcW w:w="3191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Н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4C47E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гтярёва Мария Егоровна</w:t>
            </w:r>
          </w:p>
        </w:tc>
        <w:tc>
          <w:tcPr>
            <w:tcW w:w="3191" w:type="dxa"/>
          </w:tcPr>
          <w:p w:rsidR="001E341C" w:rsidRDefault="004C47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ужинин Василий Александрович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ужинина Пелагея Михайловна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ужинина Клавдия Павловна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йкова Клавдия Дмитриевна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йкова Екатерина Павловна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гтева Мария Максимовна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т Спасс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нюшкина Нина Васильевна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жова Мария Тимофеевна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рмакова Екатерина Матвеевна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ресовая Татьяна Семёновна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янова Татьяна Михайловна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.Ст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пасс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5705" w:type="dxa"/>
          </w:tcPr>
          <w:p w:rsidR="001E341C" w:rsidRDefault="00EA688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рмаков Анатолий Михайлович</w:t>
            </w:r>
          </w:p>
        </w:tc>
        <w:tc>
          <w:tcPr>
            <w:tcW w:w="3191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A688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9</w:t>
            </w:r>
          </w:p>
        </w:tc>
        <w:tc>
          <w:tcPr>
            <w:tcW w:w="5705" w:type="dxa"/>
          </w:tcPr>
          <w:p w:rsidR="001E341C" w:rsidRDefault="00DB773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нюшкина Надежда Алексеевна</w:t>
            </w:r>
          </w:p>
        </w:tc>
        <w:tc>
          <w:tcPr>
            <w:tcW w:w="3191" w:type="dxa"/>
          </w:tcPr>
          <w:p w:rsidR="001E341C" w:rsidRDefault="00DB773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Б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у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DB773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DB773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жов Иван Андреевич</w:t>
            </w:r>
          </w:p>
        </w:tc>
        <w:tc>
          <w:tcPr>
            <w:tcW w:w="3191" w:type="dxa"/>
          </w:tcPr>
          <w:p w:rsidR="001E341C" w:rsidRDefault="00DB773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B773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DB773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рёмина Валентина Александровна</w:t>
            </w:r>
          </w:p>
        </w:tc>
        <w:tc>
          <w:tcPr>
            <w:tcW w:w="3191" w:type="dxa"/>
          </w:tcPr>
          <w:p w:rsidR="001E341C" w:rsidRDefault="00DB773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А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DB773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DB773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рткова Лидия Николаевна</w:t>
            </w:r>
          </w:p>
        </w:tc>
        <w:tc>
          <w:tcPr>
            <w:tcW w:w="3191" w:type="dxa"/>
          </w:tcPr>
          <w:p w:rsidR="001E341C" w:rsidRDefault="00DB773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B773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DB773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Жулина Прасковья Михайловна </w:t>
            </w:r>
          </w:p>
        </w:tc>
        <w:tc>
          <w:tcPr>
            <w:tcW w:w="3191" w:type="dxa"/>
          </w:tcPr>
          <w:p w:rsidR="001E341C" w:rsidRDefault="00DB773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595B2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пыленова Акулина Егоровна</w:t>
            </w:r>
          </w:p>
        </w:tc>
        <w:tc>
          <w:tcPr>
            <w:tcW w:w="3191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595B2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енина Надежда Николаевна</w:t>
            </w:r>
          </w:p>
        </w:tc>
        <w:tc>
          <w:tcPr>
            <w:tcW w:w="3191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595B2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йцева Мария Филипповна</w:t>
            </w:r>
          </w:p>
        </w:tc>
        <w:tc>
          <w:tcPr>
            <w:tcW w:w="3191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595B2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йцева Раиса Никитична</w:t>
            </w:r>
          </w:p>
        </w:tc>
        <w:tc>
          <w:tcPr>
            <w:tcW w:w="3191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Б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у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5705" w:type="dxa"/>
          </w:tcPr>
          <w:p w:rsidR="001E341C" w:rsidRDefault="00595B2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олотова Клавдия Леоньтьевна</w:t>
            </w:r>
          </w:p>
        </w:tc>
        <w:tc>
          <w:tcPr>
            <w:tcW w:w="3191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дрядник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5705" w:type="dxa"/>
          </w:tcPr>
          <w:p w:rsidR="001E341C" w:rsidRDefault="00595B2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лов Иван Михайлович</w:t>
            </w:r>
          </w:p>
        </w:tc>
        <w:tc>
          <w:tcPr>
            <w:tcW w:w="3191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Pr="00054FD3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54FD3">
              <w:rPr>
                <w:rFonts w:ascii="Bookman Old Style" w:hAnsi="Bookman Old Style"/>
                <w:sz w:val="24"/>
                <w:szCs w:val="24"/>
              </w:rPr>
              <w:t>2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Pr="00054FD3" w:rsidRDefault="00595B2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 w:rsidRPr="00054FD3">
              <w:rPr>
                <w:rFonts w:ascii="Bookman Old Style" w:hAnsi="Bookman Old Style"/>
                <w:sz w:val="24"/>
                <w:szCs w:val="24"/>
              </w:rPr>
              <w:t>Корнеева Валентина Михайловна</w:t>
            </w:r>
          </w:p>
        </w:tc>
        <w:tc>
          <w:tcPr>
            <w:tcW w:w="3191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54FD3"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 w:rsidRPr="00054FD3"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 w:rsidRPr="00054FD3"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595B2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цова Роза Михайловна</w:t>
            </w:r>
          </w:p>
        </w:tc>
        <w:tc>
          <w:tcPr>
            <w:tcW w:w="3191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  <w:r w:rsidR="004E5551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595B2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ин Александр Степанович</w:t>
            </w:r>
          </w:p>
        </w:tc>
        <w:tc>
          <w:tcPr>
            <w:tcW w:w="3191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595B2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ина Ксения Ивановна</w:t>
            </w:r>
          </w:p>
        </w:tc>
        <w:tc>
          <w:tcPr>
            <w:tcW w:w="3191" w:type="dxa"/>
          </w:tcPr>
          <w:p w:rsidR="001E341C" w:rsidRDefault="00595B2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223F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7223F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сов Иван Иванович</w:t>
            </w:r>
          </w:p>
        </w:tc>
        <w:tc>
          <w:tcPr>
            <w:tcW w:w="3191" w:type="dxa"/>
          </w:tcPr>
          <w:p w:rsidR="001E341C" w:rsidRDefault="007223F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223F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7223F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селёв Анатолий Григорьевич</w:t>
            </w:r>
          </w:p>
        </w:tc>
        <w:tc>
          <w:tcPr>
            <w:tcW w:w="3191" w:type="dxa"/>
          </w:tcPr>
          <w:p w:rsidR="001E341C" w:rsidRDefault="007223F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223F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7223F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утова Нина Николаевна</w:t>
            </w:r>
          </w:p>
        </w:tc>
        <w:tc>
          <w:tcPr>
            <w:tcW w:w="3191" w:type="dxa"/>
          </w:tcPr>
          <w:p w:rsidR="001E341C" w:rsidRDefault="007223F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223F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7223F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ькин Александр Егорович</w:t>
            </w:r>
          </w:p>
        </w:tc>
        <w:tc>
          <w:tcPr>
            <w:tcW w:w="3191" w:type="dxa"/>
          </w:tcPr>
          <w:p w:rsidR="001E341C" w:rsidRDefault="007223F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84D6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8</w:t>
            </w:r>
          </w:p>
        </w:tc>
        <w:tc>
          <w:tcPr>
            <w:tcW w:w="5705" w:type="dxa"/>
          </w:tcPr>
          <w:p w:rsidR="001E341C" w:rsidRDefault="007223F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стов Егор Андреевич</w:t>
            </w:r>
          </w:p>
        </w:tc>
        <w:tc>
          <w:tcPr>
            <w:tcW w:w="3191" w:type="dxa"/>
          </w:tcPr>
          <w:p w:rsidR="001E341C" w:rsidRDefault="007223F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84D6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9</w:t>
            </w:r>
          </w:p>
        </w:tc>
        <w:tc>
          <w:tcPr>
            <w:tcW w:w="5705" w:type="dxa"/>
          </w:tcPr>
          <w:p w:rsidR="001E341C" w:rsidRDefault="009B4B0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рюшина Мария Михайловна</w:t>
            </w:r>
          </w:p>
        </w:tc>
        <w:tc>
          <w:tcPr>
            <w:tcW w:w="3191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П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9B4B0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мкин Николай Андреевич</w:t>
            </w:r>
          </w:p>
        </w:tc>
        <w:tc>
          <w:tcPr>
            <w:tcW w:w="3191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9B4B0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мкина Мария Андреевна</w:t>
            </w:r>
          </w:p>
        </w:tc>
        <w:tc>
          <w:tcPr>
            <w:tcW w:w="3191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9B4B0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нецов Василий Иванович</w:t>
            </w:r>
          </w:p>
        </w:tc>
        <w:tc>
          <w:tcPr>
            <w:tcW w:w="3191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К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9B4B0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ошкина Валентина Дмитриевна</w:t>
            </w:r>
          </w:p>
        </w:tc>
        <w:tc>
          <w:tcPr>
            <w:tcW w:w="3191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Б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у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9B4B0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 Василий Павлович</w:t>
            </w:r>
          </w:p>
        </w:tc>
        <w:tc>
          <w:tcPr>
            <w:tcW w:w="3191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Б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у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9B4B0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9B4B0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нецова Татьяна Ивановна</w:t>
            </w:r>
          </w:p>
        </w:tc>
        <w:tc>
          <w:tcPr>
            <w:tcW w:w="3191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б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8660F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хетова Мария Григорьевна</w:t>
            </w:r>
          </w:p>
        </w:tc>
        <w:tc>
          <w:tcPr>
            <w:tcW w:w="3191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8660F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агина Мария Васильевна</w:t>
            </w:r>
          </w:p>
        </w:tc>
        <w:tc>
          <w:tcPr>
            <w:tcW w:w="3191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5705" w:type="dxa"/>
          </w:tcPr>
          <w:p w:rsidR="001E341C" w:rsidRDefault="008660F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агин Василий Николаевич</w:t>
            </w:r>
          </w:p>
        </w:tc>
        <w:tc>
          <w:tcPr>
            <w:tcW w:w="3191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5705" w:type="dxa"/>
          </w:tcPr>
          <w:p w:rsidR="001E341C" w:rsidRDefault="008660F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слин Егор Петрович</w:t>
            </w:r>
          </w:p>
        </w:tc>
        <w:tc>
          <w:tcPr>
            <w:tcW w:w="3191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660F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азуткин Юрий Александрович</w:t>
            </w:r>
          </w:p>
        </w:tc>
        <w:tc>
          <w:tcPr>
            <w:tcW w:w="3191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660F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азуткин Евгений Александрович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скина Екатерина Николаевна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азуткин Дмитрий Григорьевич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ысенко Татьяна Григорьевна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охина Зинаида Михайловна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лышев Сергей Александрович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ехин Александр Николаевич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ехина Наталья Андреевна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лина Инна Никифоровна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ркулов Владимир Фёдорович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линина Пелагея Филипповна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аркина Зинаида Михайловна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трофанова Анастасия Васильевна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и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стерова Антонина Николаевна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обачёва Мария Петровна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нис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EA0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сова Клавдия Ивановна</w:t>
            </w:r>
          </w:p>
        </w:tc>
        <w:tc>
          <w:tcPr>
            <w:tcW w:w="3191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A0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7324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лчанова Клавдия никитична</w:t>
            </w:r>
          </w:p>
        </w:tc>
        <w:tc>
          <w:tcPr>
            <w:tcW w:w="3191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5705" w:type="dxa"/>
          </w:tcPr>
          <w:p w:rsidR="001E341C" w:rsidRDefault="007324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стракова Пелагея Петровна</w:t>
            </w:r>
          </w:p>
        </w:tc>
        <w:tc>
          <w:tcPr>
            <w:tcW w:w="3191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5705" w:type="dxa"/>
          </w:tcPr>
          <w:p w:rsidR="001E341C" w:rsidRDefault="007324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кушкин Николай Степанович</w:t>
            </w:r>
          </w:p>
        </w:tc>
        <w:tc>
          <w:tcPr>
            <w:tcW w:w="3191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7324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лова Екатерина Сергеевна</w:t>
            </w:r>
          </w:p>
        </w:tc>
        <w:tc>
          <w:tcPr>
            <w:tcW w:w="3191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7324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усов Александр Иванович</w:t>
            </w:r>
          </w:p>
        </w:tc>
        <w:tc>
          <w:tcPr>
            <w:tcW w:w="3191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7324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дкопникова Мария Фёдоровна</w:t>
            </w:r>
          </w:p>
        </w:tc>
        <w:tc>
          <w:tcPr>
            <w:tcW w:w="3191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7324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етокин Сергей Егорович</w:t>
            </w:r>
          </w:p>
        </w:tc>
        <w:tc>
          <w:tcPr>
            <w:tcW w:w="3191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73241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етокина Любовь Сергеевна</w:t>
            </w:r>
          </w:p>
        </w:tc>
        <w:tc>
          <w:tcPr>
            <w:tcW w:w="3191" w:type="dxa"/>
          </w:tcPr>
          <w:p w:rsidR="001E341C" w:rsidRDefault="0073241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758C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C758C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</w:t>
            </w:r>
            <w:r w:rsidR="005C5546">
              <w:rPr>
                <w:rFonts w:ascii="Bookman Old Style" w:hAnsi="Bookman Old Style"/>
                <w:sz w:val="24"/>
                <w:szCs w:val="24"/>
              </w:rPr>
              <w:t>жидцев Николай Тихонович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кофьева Мария Дмитрие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тракова Мария Василье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б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яхина Людмила Ивано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исанова Валентина Алексее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пкова Клавдия Василье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пасс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исанов Николай Васильевич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исанова Евгения Петро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колова Прасковья Егоро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чнева Любовь Александро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лезнёва Надежда Ивано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идоркина Пелагея Андрее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пирин Михаил Сергеевич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пирина Ольга Сергее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киварова Анна Фёдоровна</w:t>
            </w:r>
          </w:p>
        </w:tc>
        <w:tc>
          <w:tcPr>
            <w:tcW w:w="3191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5C55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="00484D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5C55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мохвалова Тамара Сергеевна</w:t>
            </w:r>
          </w:p>
        </w:tc>
        <w:tc>
          <w:tcPr>
            <w:tcW w:w="3191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077C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имаков Виктор Тимофеевич</w:t>
            </w:r>
          </w:p>
        </w:tc>
        <w:tc>
          <w:tcPr>
            <w:tcW w:w="3191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077C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имакова Татьяна Ивановна</w:t>
            </w:r>
          </w:p>
        </w:tc>
        <w:tc>
          <w:tcPr>
            <w:tcW w:w="3191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077C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ародубова Зинаида Михайловна</w:t>
            </w:r>
          </w:p>
        </w:tc>
        <w:tc>
          <w:tcPr>
            <w:tcW w:w="3191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077C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рокина Мария Дмитриевна</w:t>
            </w:r>
          </w:p>
        </w:tc>
        <w:tc>
          <w:tcPr>
            <w:tcW w:w="3191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077C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рокина Анна Дмитриевна</w:t>
            </w:r>
          </w:p>
        </w:tc>
        <w:tc>
          <w:tcPr>
            <w:tcW w:w="3191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077C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фонова Наталья Трофимовна</w:t>
            </w:r>
          </w:p>
        </w:tc>
        <w:tc>
          <w:tcPr>
            <w:tcW w:w="3191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077C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рокин Василий Семёнович</w:t>
            </w:r>
          </w:p>
        </w:tc>
        <w:tc>
          <w:tcPr>
            <w:tcW w:w="3191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5705" w:type="dxa"/>
          </w:tcPr>
          <w:p w:rsidR="001E341C" w:rsidRDefault="00077C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фонов Григорий Васильевич</w:t>
            </w:r>
          </w:p>
        </w:tc>
        <w:tc>
          <w:tcPr>
            <w:tcW w:w="3191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5705" w:type="dxa"/>
          </w:tcPr>
          <w:p w:rsidR="001E341C" w:rsidRDefault="00077C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фонова Валентина Васильевна</w:t>
            </w:r>
          </w:p>
        </w:tc>
        <w:tc>
          <w:tcPr>
            <w:tcW w:w="3191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077C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колова Клавдия Григорьевна</w:t>
            </w:r>
          </w:p>
        </w:tc>
        <w:tc>
          <w:tcPr>
            <w:tcW w:w="3191" w:type="dxa"/>
          </w:tcPr>
          <w:p w:rsidR="001E341C" w:rsidRDefault="00077C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оматина Раиса Александровна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рёгина Анна Фёдоровна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епаньков леонид Иванович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епанькова Валентина Киреевна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рёгин Владимир Григорьевич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оломатина Анастасия Никитична 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фонова Мария Тимофеевна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фронова Нина Сергеевна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датов Петр Михайлович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пасс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сакова Анастасия Андреевна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фонова Александра Сергеевна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колова Наталья Сергеевна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гова Анастасия Григорьевна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юснина Зоя Егоровна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9740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спопина Александра Иосифовна</w:t>
            </w:r>
          </w:p>
        </w:tc>
        <w:tc>
          <w:tcPr>
            <w:tcW w:w="3191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9740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8E6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ыбакин Максим Михайлович</w:t>
            </w:r>
          </w:p>
        </w:tc>
        <w:tc>
          <w:tcPr>
            <w:tcW w:w="3191" w:type="dxa"/>
          </w:tcPr>
          <w:p w:rsidR="001E341C" w:rsidRDefault="008E6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б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E6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8E6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санова Евдокия Алексеевна</w:t>
            </w:r>
          </w:p>
        </w:tc>
        <w:tc>
          <w:tcPr>
            <w:tcW w:w="3191" w:type="dxa"/>
          </w:tcPr>
          <w:p w:rsidR="001E341C" w:rsidRDefault="008E6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пасс</w:t>
            </w:r>
          </w:p>
        </w:tc>
      </w:tr>
      <w:tr w:rsidR="001E341C" w:rsidTr="001E341C">
        <w:tc>
          <w:tcPr>
            <w:tcW w:w="675" w:type="dxa"/>
          </w:tcPr>
          <w:p w:rsidR="001E341C" w:rsidRDefault="008E6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5705" w:type="dxa"/>
          </w:tcPr>
          <w:p w:rsidR="001E341C" w:rsidRDefault="008E6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ацуева Екатерина Михайловна</w:t>
            </w:r>
          </w:p>
        </w:tc>
        <w:tc>
          <w:tcPr>
            <w:tcW w:w="3191" w:type="dxa"/>
          </w:tcPr>
          <w:p w:rsidR="001E341C" w:rsidRDefault="008E6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E6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79</w:t>
            </w:r>
          </w:p>
        </w:tc>
        <w:tc>
          <w:tcPr>
            <w:tcW w:w="5705" w:type="dxa"/>
          </w:tcPr>
          <w:p w:rsidR="001E341C" w:rsidRDefault="008E6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лина Нина Александровна</w:t>
            </w:r>
          </w:p>
        </w:tc>
        <w:tc>
          <w:tcPr>
            <w:tcW w:w="3191" w:type="dxa"/>
          </w:tcPr>
          <w:p w:rsidR="001E341C" w:rsidRDefault="008E6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E6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E6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лов Василий васильевич</w:t>
            </w:r>
          </w:p>
        </w:tc>
        <w:tc>
          <w:tcPr>
            <w:tcW w:w="3191" w:type="dxa"/>
          </w:tcPr>
          <w:p w:rsidR="001E341C" w:rsidRDefault="008E6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8E6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8E64A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ролова Валентина Петровна</w:t>
            </w:r>
          </w:p>
        </w:tc>
        <w:tc>
          <w:tcPr>
            <w:tcW w:w="3191" w:type="dxa"/>
          </w:tcPr>
          <w:p w:rsidR="001E341C" w:rsidRDefault="008E64A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онина Нина Ивано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това Наталья Николае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унаева Прасковья Фёдоро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шакова Анна Фёдоро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8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скова Татьяна Николае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38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ромова Татьяна Егоро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тапова Александра Николае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б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юхин Геннадий Иванович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хов Альберт Фёдорович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лехина Анастасия Романо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скушина Александра Василье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стеров Алексей Михайлович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  <w:r w:rsidR="00EA5BFC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ркулова Мария Фёдоро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ереватова Антонина Егоро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тукин Иван Никифорович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пасс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слина Агриппина Ивано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A7A3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8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това Татьяна Фёдоро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7A7A3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9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а Ирина Тимофее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4F1C1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гтева Евдокия Фёдоровна</w:t>
            </w:r>
          </w:p>
        </w:tc>
        <w:tc>
          <w:tcPr>
            <w:tcW w:w="3191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F1C1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линова Ирина Семёно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рнеева Татьяна Егоро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чнева Пелагея Акимо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кин Иван Фёдорович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утов Владимир Николаевич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а Нина Яковле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0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сина Антонина Ивано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укина Елизавета Михайло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ишкина Валентина Гаврило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хова валентина Дмитрие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ушина Александра Матвее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стерова Антонина Петро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  <w:r w:rsidR="007A7A3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илкина Клавдия Петро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4370B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ерасимова Анна Григорьевна</w:t>
            </w:r>
          </w:p>
        </w:tc>
        <w:tc>
          <w:tcPr>
            <w:tcW w:w="3191" w:type="dxa"/>
          </w:tcPr>
          <w:p w:rsidR="001E341C" w:rsidRDefault="004370B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тукина Мария Филиппо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шков Николай Сергеевич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рёгина Ирина Николае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букумова Лидия Михайло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рожкина Антонина Григорье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агина Анна Ивано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яхина Валентина Василье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яхина Надежда Григорье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лисеева Екатерина Петро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пасс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нюшкина Мария Василье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а Анна Серпионо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лчанов Фёдор Иванович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а Зинаида Николае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скушин Николай Филиппович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стантинова Клавдия Семёно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йкова Евгения фёдоро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длеснова Надежда Ефимо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B24C2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усова Таисия Ивановна</w:t>
            </w:r>
          </w:p>
        </w:tc>
        <w:tc>
          <w:tcPr>
            <w:tcW w:w="3191" w:type="dxa"/>
          </w:tcPr>
          <w:p w:rsidR="001E341C" w:rsidRDefault="00B24C2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E4307" w:rsidP="002E4307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2E430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улова Валентина Васильевна</w:t>
            </w:r>
          </w:p>
        </w:tc>
        <w:tc>
          <w:tcPr>
            <w:tcW w:w="3191" w:type="dxa"/>
          </w:tcPr>
          <w:p w:rsidR="001E341C" w:rsidRDefault="002E430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E430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2E430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аснов Николай Дмитриевич</w:t>
            </w:r>
          </w:p>
        </w:tc>
        <w:tc>
          <w:tcPr>
            <w:tcW w:w="3191" w:type="dxa"/>
          </w:tcPr>
          <w:p w:rsidR="001E341C" w:rsidRDefault="002E430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2E430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2E4307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уравина Антонина Николаевна</w:t>
            </w:r>
          </w:p>
        </w:tc>
        <w:tc>
          <w:tcPr>
            <w:tcW w:w="3191" w:type="dxa"/>
          </w:tcPr>
          <w:p w:rsidR="001E341C" w:rsidRDefault="002E430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E430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4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BE1B4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ькина Валентина Сергеевна</w:t>
            </w:r>
          </w:p>
        </w:tc>
        <w:tc>
          <w:tcPr>
            <w:tcW w:w="3191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BE1B4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илкин Иван Ильич</w:t>
            </w:r>
          </w:p>
        </w:tc>
        <w:tc>
          <w:tcPr>
            <w:tcW w:w="3191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5705" w:type="dxa"/>
          </w:tcPr>
          <w:p w:rsidR="001E341C" w:rsidRDefault="00BE1B4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скин Владимир Фёдорович</w:t>
            </w:r>
          </w:p>
        </w:tc>
        <w:tc>
          <w:tcPr>
            <w:tcW w:w="3191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5705" w:type="dxa"/>
          </w:tcPr>
          <w:p w:rsidR="001E341C" w:rsidRDefault="00BE1B4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яшова Татьяна Анатольевна</w:t>
            </w:r>
          </w:p>
        </w:tc>
        <w:tc>
          <w:tcPr>
            <w:tcW w:w="3191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BE1B4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илкина Евгения Ивановна</w:t>
            </w:r>
          </w:p>
        </w:tc>
        <w:tc>
          <w:tcPr>
            <w:tcW w:w="3191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BE1B4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угов Алексей Алексеевич</w:t>
            </w:r>
          </w:p>
        </w:tc>
        <w:tc>
          <w:tcPr>
            <w:tcW w:w="3191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BE1B4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мнов Валерий Егорович</w:t>
            </w:r>
          </w:p>
        </w:tc>
        <w:tc>
          <w:tcPr>
            <w:tcW w:w="3191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BE1B4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щанов Анатолий Михайлович</w:t>
            </w:r>
          </w:p>
        </w:tc>
        <w:tc>
          <w:tcPr>
            <w:tcW w:w="3191" w:type="dxa"/>
          </w:tcPr>
          <w:p w:rsidR="001E341C" w:rsidRDefault="00BE1B4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FC3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FC3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улов Валентин Кузьмич</w:t>
            </w:r>
          </w:p>
        </w:tc>
        <w:tc>
          <w:tcPr>
            <w:tcW w:w="3191" w:type="dxa"/>
          </w:tcPr>
          <w:p w:rsidR="001E341C" w:rsidRDefault="00FC3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C3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FC3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олунова Антонина Васильевна</w:t>
            </w:r>
          </w:p>
        </w:tc>
        <w:tc>
          <w:tcPr>
            <w:tcW w:w="3191" w:type="dxa"/>
          </w:tcPr>
          <w:p w:rsidR="001E341C" w:rsidRDefault="00FC3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C3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FC3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Петр Сергеевич</w:t>
            </w:r>
          </w:p>
        </w:tc>
        <w:tc>
          <w:tcPr>
            <w:tcW w:w="3191" w:type="dxa"/>
          </w:tcPr>
          <w:p w:rsidR="001E341C" w:rsidRDefault="00FC3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C3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FC366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ронина Антонина Акимовна</w:t>
            </w:r>
          </w:p>
        </w:tc>
        <w:tc>
          <w:tcPr>
            <w:tcW w:w="3191" w:type="dxa"/>
          </w:tcPr>
          <w:p w:rsidR="001E341C" w:rsidRDefault="00FC366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сукова Екатерина Андрее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агина Елена Степано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юшина Пелагея Петро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шкова Евдокия Егоро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сягина Анна Василье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слина Александра Петро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янова Анастасия Фёдоро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ишкова Анастасия Ивано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вдеева Татьяна Андрее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гатова Раиса Николае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унаев Василий Михайлович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ифиренко Раиса Ивано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тапова Антонина Васильевна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лдин Владимир Сергеевич</w:t>
            </w:r>
          </w:p>
        </w:tc>
        <w:tc>
          <w:tcPr>
            <w:tcW w:w="3191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б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5313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5313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скина Римма Михайловна</w:t>
            </w:r>
          </w:p>
        </w:tc>
        <w:tc>
          <w:tcPr>
            <w:tcW w:w="3191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6F67F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лчанов Иван Иванович</w:t>
            </w:r>
          </w:p>
        </w:tc>
        <w:tc>
          <w:tcPr>
            <w:tcW w:w="3191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6F67F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мин Юрий Станиславович</w:t>
            </w:r>
          </w:p>
        </w:tc>
        <w:tc>
          <w:tcPr>
            <w:tcW w:w="3191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6F67F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арова Клавдия Ивановна</w:t>
            </w:r>
          </w:p>
        </w:tc>
        <w:tc>
          <w:tcPr>
            <w:tcW w:w="3191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6F67F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овалова Валентина Алексеевна</w:t>
            </w:r>
          </w:p>
        </w:tc>
        <w:tc>
          <w:tcPr>
            <w:tcW w:w="3191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6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6F67F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вичев Василий Николаевич</w:t>
            </w:r>
          </w:p>
        </w:tc>
        <w:tc>
          <w:tcPr>
            <w:tcW w:w="3191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5705" w:type="dxa"/>
          </w:tcPr>
          <w:p w:rsidR="001E341C" w:rsidRDefault="006F67F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агин Владимир Иванович</w:t>
            </w:r>
          </w:p>
        </w:tc>
        <w:tc>
          <w:tcPr>
            <w:tcW w:w="3191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5705" w:type="dxa"/>
          </w:tcPr>
          <w:p w:rsidR="001E341C" w:rsidRDefault="006F67F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селёва Екатерина Ефимовна</w:t>
            </w:r>
          </w:p>
        </w:tc>
        <w:tc>
          <w:tcPr>
            <w:tcW w:w="3191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6F67F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рёгин Евгений Фёдорович</w:t>
            </w:r>
          </w:p>
        </w:tc>
        <w:tc>
          <w:tcPr>
            <w:tcW w:w="3191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6F67FB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льцев Владислав Глебович</w:t>
            </w:r>
          </w:p>
        </w:tc>
        <w:tc>
          <w:tcPr>
            <w:tcW w:w="3191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F67F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D446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сарев Александр Иванович</w:t>
            </w:r>
          </w:p>
        </w:tc>
        <w:tc>
          <w:tcPr>
            <w:tcW w:w="3191" w:type="dxa"/>
          </w:tcPr>
          <w:p w:rsidR="001E341C" w:rsidRDefault="00D446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D446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D446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аснова Нина Васильевна</w:t>
            </w:r>
          </w:p>
        </w:tc>
        <w:tc>
          <w:tcPr>
            <w:tcW w:w="3191" w:type="dxa"/>
          </w:tcPr>
          <w:p w:rsidR="001E341C" w:rsidRDefault="00D446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446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D446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а Вера Фёдоровна</w:t>
            </w:r>
          </w:p>
        </w:tc>
        <w:tc>
          <w:tcPr>
            <w:tcW w:w="3191" w:type="dxa"/>
          </w:tcPr>
          <w:p w:rsidR="001E341C" w:rsidRDefault="00D446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446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D446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ташова Зинаида Романовна</w:t>
            </w:r>
          </w:p>
        </w:tc>
        <w:tc>
          <w:tcPr>
            <w:tcW w:w="3191" w:type="dxa"/>
          </w:tcPr>
          <w:p w:rsidR="001E341C" w:rsidRDefault="00D446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720EA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720EA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ловлев Валентин Андреевич</w:t>
            </w:r>
          </w:p>
        </w:tc>
        <w:tc>
          <w:tcPr>
            <w:tcW w:w="3191" w:type="dxa"/>
          </w:tcPr>
          <w:p w:rsidR="001E341C" w:rsidRDefault="00720EA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F0F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7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DF0F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скин Иван Иванович</w:t>
            </w:r>
          </w:p>
        </w:tc>
        <w:tc>
          <w:tcPr>
            <w:tcW w:w="3191" w:type="dxa"/>
          </w:tcPr>
          <w:p w:rsidR="001E341C" w:rsidRDefault="00DF0F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F0F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5705" w:type="dxa"/>
          </w:tcPr>
          <w:p w:rsidR="001E341C" w:rsidRDefault="00DF0F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ябошапко Галина Павловна</w:t>
            </w:r>
          </w:p>
        </w:tc>
        <w:tc>
          <w:tcPr>
            <w:tcW w:w="3191" w:type="dxa"/>
          </w:tcPr>
          <w:p w:rsidR="001E341C" w:rsidRDefault="00DF0F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63D8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9</w:t>
            </w:r>
          </w:p>
        </w:tc>
        <w:tc>
          <w:tcPr>
            <w:tcW w:w="5705" w:type="dxa"/>
          </w:tcPr>
          <w:p w:rsidR="001E341C" w:rsidRDefault="00863D8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чалова Мария Григорье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знецова Надежда Константино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ванова Мария Василье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ликушин Евгений Михайлович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беркова Юлия Сергее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оматин Николай Егорович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48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сукова Раиса Михайло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лов Сергей Капитонович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оматин Анатолий Михайлович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авченко Иван Карпович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аркина Антонина Егоро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пирин Анатолий Михайлович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аров Иван Михайлович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ыбакова Любовь Василье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ргунова Елена Николае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сикова Зинаида Ивано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ловлева Валентина Василье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лова Раиса Марко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арова Анна Дмитрие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2C786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8</w:t>
            </w:r>
          </w:p>
        </w:tc>
        <w:tc>
          <w:tcPr>
            <w:tcW w:w="5705" w:type="dxa"/>
          </w:tcPr>
          <w:p w:rsidR="001E341C" w:rsidRDefault="00FB204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ыбакова Сарида Гарифьяновна</w:t>
            </w:r>
          </w:p>
        </w:tc>
        <w:tc>
          <w:tcPr>
            <w:tcW w:w="3191" w:type="dxa"/>
          </w:tcPr>
          <w:p w:rsidR="001E341C" w:rsidRDefault="00FB204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C786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99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шанова Анна Ефимо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лдина Валентина Дмитрие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б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суков Иван Николаевич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ркулова Вера Лаврентье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рожкин Николай Васильевич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нюшкин Николай Петрович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икина Мария Ивано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а Мария Леонтье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лычев Николай Яковлевич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а Клавдия Сергее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турина Антонина Павло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а Анна Павло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а Евдокия Ефимо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а Клавдия Дмитрие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 Иван Петрович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а Евгения Лаврентье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6F373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а Нина Ефимовна</w:t>
            </w:r>
          </w:p>
        </w:tc>
        <w:tc>
          <w:tcPr>
            <w:tcW w:w="3191" w:type="dxa"/>
          </w:tcPr>
          <w:p w:rsidR="001E341C" w:rsidRDefault="006F373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83605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 Иван Григорьевич</w:t>
            </w:r>
          </w:p>
        </w:tc>
        <w:tc>
          <w:tcPr>
            <w:tcW w:w="3191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83605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арюхина Екатерина Сергеевна</w:t>
            </w:r>
          </w:p>
        </w:tc>
        <w:tc>
          <w:tcPr>
            <w:tcW w:w="3191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1E341C" w:rsidRDefault="0083605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кова Александра Андреевна</w:t>
            </w:r>
          </w:p>
        </w:tc>
        <w:tc>
          <w:tcPr>
            <w:tcW w:w="3191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1E341C" w:rsidRDefault="0083605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кова Клавдия Егоровна</w:t>
            </w:r>
          </w:p>
        </w:tc>
        <w:tc>
          <w:tcPr>
            <w:tcW w:w="3191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3605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ертков Василий Петрович</w:t>
            </w:r>
          </w:p>
        </w:tc>
        <w:tc>
          <w:tcPr>
            <w:tcW w:w="3191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83605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деева Анастасия Дмитриевна</w:t>
            </w:r>
          </w:p>
        </w:tc>
        <w:tc>
          <w:tcPr>
            <w:tcW w:w="3191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3605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шникова Анна Андрее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ячева Мария Яковле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рова Лидия Михайло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воздева Александра Ивано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ловина Анна Михайло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хова Анна Василье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реева Анна Иосифо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оздова Пелагея Алексее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уравлёва Прасковья Семёно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улёва Екатерина Максимо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харцева Александра Василье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верков Николай Николаевич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5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еленцова Анна Яковле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емскова Валентина Ивано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A629E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олотова Мария Павловна</w:t>
            </w:r>
          </w:p>
        </w:tc>
        <w:tc>
          <w:tcPr>
            <w:tcW w:w="3191" w:type="dxa"/>
          </w:tcPr>
          <w:p w:rsidR="001E341C" w:rsidRDefault="00A629E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3</w:t>
            </w:r>
            <w:r w:rsidR="002C786D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олотова Екатерина Николае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олотова Александра Нефед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олотова Мария Василье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дратьева Александра Василье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дратьева Анна Максим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аснов Иван Егорович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дратьева Александра Тимофее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жанова Анна Иосиф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дряшова Любовь Фёдор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бышкина Клавдия Михайл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а Александра Петр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ева Нина Михайл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есова Валентина Михайл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охина Екатерина Алексее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ронова Клавдия Иван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ронова Анастасия Михайл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юшкина Пелагея Алексее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зжекова Антонина Антон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викова Раиса Ефим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лаев Андрей Егорович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лаева Мария Иван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викова Федосья Фёдоро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5705" w:type="dxa"/>
          </w:tcPr>
          <w:p w:rsidR="001E341C" w:rsidRDefault="00780253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лова Зинаида Васильевна</w:t>
            </w:r>
          </w:p>
        </w:tc>
        <w:tc>
          <w:tcPr>
            <w:tcW w:w="3191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780253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евезенцева Пелагея Егор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евезенцев Дмитрий Филиппович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ичужкин Николай Павлович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ичужкин Дмитрий Гаврилович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влова Валентина Кузьминич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ушкин Георгий Филиппович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ушкина Вера Федор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влов Николай Петрович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дина Елена Семён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дина Лидия Гаврил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осятова Александра Иван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осятова Мария Николае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идоркина Любовь Петр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осятова Клавдия Афанасье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нцева Мария Павл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мойлова Александра Егор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дарикова Мария Иософ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мойлова Зинаида Михайл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лезнев Вячеслав васильевич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9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дарикова Екатерина Иван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дарикова Анна Семён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рогина Анна Кирее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юрихин Андрей Васильевич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58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8B5184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зикова Татьяна Гавриловна</w:t>
            </w:r>
          </w:p>
        </w:tc>
        <w:tc>
          <w:tcPr>
            <w:tcW w:w="3191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B518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зикова Анна Фёдоровна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азикова Елизавета Николаевна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упикин Дмитрий Степанович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8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дратьев Николай Данилович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охов Александр Фёдорович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а Вера Михайловна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шникова-Павлова Клавдия Степановна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оздова Пелагея Васильевна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лезнёва Татьяна Дмитриевна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талкина Анна Васильевна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ев Михаил Степанович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викова Ольга Васильевна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ушина Анна Васильевна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кова Александра Степановна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BF036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8</w:t>
            </w:r>
          </w:p>
        </w:tc>
        <w:tc>
          <w:tcPr>
            <w:tcW w:w="5705" w:type="dxa"/>
          </w:tcPr>
          <w:p w:rsidR="001E341C" w:rsidRDefault="00131B5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робьев Иван Никифорович</w:t>
            </w:r>
          </w:p>
        </w:tc>
        <w:tc>
          <w:tcPr>
            <w:tcW w:w="3191" w:type="dxa"/>
          </w:tcPr>
          <w:p w:rsidR="001E341C" w:rsidRDefault="00131B5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BF036B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9</w:t>
            </w:r>
          </w:p>
        </w:tc>
        <w:tc>
          <w:tcPr>
            <w:tcW w:w="5705" w:type="dxa"/>
          </w:tcPr>
          <w:p w:rsidR="001E341C" w:rsidRDefault="00F837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хова Екатерина Григорьевна</w:t>
            </w:r>
          </w:p>
        </w:tc>
        <w:tc>
          <w:tcPr>
            <w:tcW w:w="3191" w:type="dxa"/>
          </w:tcPr>
          <w:p w:rsidR="001E341C" w:rsidRDefault="00F837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F837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F837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а Александра Александровна</w:t>
            </w:r>
          </w:p>
        </w:tc>
        <w:tc>
          <w:tcPr>
            <w:tcW w:w="3191" w:type="dxa"/>
          </w:tcPr>
          <w:p w:rsidR="001E341C" w:rsidRDefault="00F837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F837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F837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а Глафира Яковлевна</w:t>
            </w:r>
          </w:p>
        </w:tc>
        <w:tc>
          <w:tcPr>
            <w:tcW w:w="3191" w:type="dxa"/>
          </w:tcPr>
          <w:p w:rsidR="001E341C" w:rsidRDefault="00F837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F837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F837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а Евдокия Федоровна</w:t>
            </w:r>
          </w:p>
        </w:tc>
        <w:tc>
          <w:tcPr>
            <w:tcW w:w="3191" w:type="dxa"/>
          </w:tcPr>
          <w:p w:rsidR="001E341C" w:rsidRDefault="00F837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F837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F837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а Пелагея Павловна</w:t>
            </w:r>
          </w:p>
        </w:tc>
        <w:tc>
          <w:tcPr>
            <w:tcW w:w="3191" w:type="dxa"/>
          </w:tcPr>
          <w:p w:rsidR="001E341C" w:rsidRDefault="00F837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F837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F8370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имакова Наталья Афанасьевна</w:t>
            </w:r>
          </w:p>
        </w:tc>
        <w:tc>
          <w:tcPr>
            <w:tcW w:w="3191" w:type="dxa"/>
          </w:tcPr>
          <w:p w:rsidR="001E341C" w:rsidRDefault="00F8370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636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C7636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лаева Вера Михайловна</w:t>
            </w:r>
          </w:p>
        </w:tc>
        <w:tc>
          <w:tcPr>
            <w:tcW w:w="3191" w:type="dxa"/>
          </w:tcPr>
          <w:p w:rsidR="001E341C" w:rsidRDefault="00C7636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636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C7636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оненькова Александра Егоровна</w:t>
            </w:r>
          </w:p>
        </w:tc>
        <w:tc>
          <w:tcPr>
            <w:tcW w:w="3191" w:type="dxa"/>
          </w:tcPr>
          <w:p w:rsidR="001E341C" w:rsidRDefault="00C7636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C7636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C7636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лягина Зинаида Михайловна</w:t>
            </w:r>
          </w:p>
        </w:tc>
        <w:tc>
          <w:tcPr>
            <w:tcW w:w="3191" w:type="dxa"/>
          </w:tcPr>
          <w:p w:rsidR="001E341C" w:rsidRDefault="00C7636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C7636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5705" w:type="dxa"/>
          </w:tcPr>
          <w:p w:rsidR="001E341C" w:rsidRDefault="00C7636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лягин Александр Иванович</w:t>
            </w:r>
          </w:p>
        </w:tc>
        <w:tc>
          <w:tcPr>
            <w:tcW w:w="3191" w:type="dxa"/>
          </w:tcPr>
          <w:p w:rsidR="001E341C" w:rsidRDefault="00C7636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веткова Наталья Гаврило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ркова Вера Филиппо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угунова Анна Василье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каликова Анна Матвее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кина Александра Тимофее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каликов Федор Матвеевич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а Любовь Андрее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талкина Клавдия Александро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1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кина Александра Василье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лова Васса Ивано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укова Анна Ивано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кова Александра Петро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пкова Евдокия Михайло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8142B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кова Наталья Степановна</w:t>
            </w:r>
          </w:p>
        </w:tc>
        <w:tc>
          <w:tcPr>
            <w:tcW w:w="3191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142B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63F2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охина Екатерина Алексеевна</w:t>
            </w:r>
          </w:p>
        </w:tc>
        <w:tc>
          <w:tcPr>
            <w:tcW w:w="3191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463F2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ичужкина Клавдия Егоровна</w:t>
            </w:r>
          </w:p>
        </w:tc>
        <w:tc>
          <w:tcPr>
            <w:tcW w:w="3191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463F2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бнова Ирина Ивановна</w:t>
            </w:r>
          </w:p>
        </w:tc>
        <w:tc>
          <w:tcPr>
            <w:tcW w:w="3191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463F2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 Алексей Иванович</w:t>
            </w:r>
          </w:p>
        </w:tc>
        <w:tc>
          <w:tcPr>
            <w:tcW w:w="3191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463F2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рова Любовь Петровна</w:t>
            </w:r>
          </w:p>
        </w:tc>
        <w:tc>
          <w:tcPr>
            <w:tcW w:w="3191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5705" w:type="dxa"/>
          </w:tcPr>
          <w:p w:rsidR="001E341C" w:rsidRDefault="00463F2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дратьева Мария Ефимовна</w:t>
            </w:r>
          </w:p>
        </w:tc>
        <w:tc>
          <w:tcPr>
            <w:tcW w:w="3191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5705" w:type="dxa"/>
          </w:tcPr>
          <w:p w:rsidR="001E341C" w:rsidRDefault="00463F2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осятова Анна Ефимовна</w:t>
            </w:r>
          </w:p>
        </w:tc>
        <w:tc>
          <w:tcPr>
            <w:tcW w:w="3191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3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463F2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лягина Анастасия Ефимовна</w:t>
            </w:r>
          </w:p>
        </w:tc>
        <w:tc>
          <w:tcPr>
            <w:tcW w:w="3191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3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63F2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 Андрей Иванович</w:t>
            </w:r>
          </w:p>
        </w:tc>
        <w:tc>
          <w:tcPr>
            <w:tcW w:w="3191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63F2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63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осятова Мария Ивановна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3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 Иван Алексеевич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3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влов Евгений Фёдорович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3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мойлова Мария Николаевна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3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рова Пелагея Андреевна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3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нцева Зоя Андреевна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бнова Екатерина Ивановна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гтярева Валентина Николаевна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пкова Пелагея Михайловна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симов Василий Михайлович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евезенцев Александр Тихонович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охин Владимир Васильевич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ёшин Анатолий Иванович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занов Фёдор Абрамович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26150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дарикова Александра Павловна</w:t>
            </w:r>
          </w:p>
        </w:tc>
        <w:tc>
          <w:tcPr>
            <w:tcW w:w="3191" w:type="dxa"/>
          </w:tcPr>
          <w:p w:rsidR="001E341C" w:rsidRDefault="0026150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4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8E70A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ддаев Александр Павлович</w:t>
            </w:r>
          </w:p>
        </w:tc>
        <w:tc>
          <w:tcPr>
            <w:tcW w:w="3191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5705" w:type="dxa"/>
          </w:tcPr>
          <w:p w:rsidR="001E341C" w:rsidRDefault="008E70A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а Раиса Михайловна</w:t>
            </w:r>
          </w:p>
        </w:tc>
        <w:tc>
          <w:tcPr>
            <w:tcW w:w="3191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5705" w:type="dxa"/>
          </w:tcPr>
          <w:p w:rsidR="001E341C" w:rsidRDefault="008E70A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юрихин Василий Дмитриевич</w:t>
            </w:r>
          </w:p>
        </w:tc>
        <w:tc>
          <w:tcPr>
            <w:tcW w:w="3191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E70A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мойлова Валентина Алексеевна</w:t>
            </w:r>
          </w:p>
        </w:tc>
        <w:tc>
          <w:tcPr>
            <w:tcW w:w="3191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8E70A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вкин Евгений Фёдорович</w:t>
            </w:r>
          </w:p>
        </w:tc>
        <w:tc>
          <w:tcPr>
            <w:tcW w:w="3191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8E70A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щенко Владимир Васильевич</w:t>
            </w:r>
          </w:p>
        </w:tc>
        <w:tc>
          <w:tcPr>
            <w:tcW w:w="3191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8E70A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ванцов Анатолий Иванович</w:t>
            </w:r>
          </w:p>
        </w:tc>
        <w:tc>
          <w:tcPr>
            <w:tcW w:w="3191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8E70A5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есов Михаил Иванович</w:t>
            </w:r>
          </w:p>
        </w:tc>
        <w:tc>
          <w:tcPr>
            <w:tcW w:w="3191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8E70A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1B33E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ппов Виктор Сергеевич</w:t>
            </w:r>
          </w:p>
        </w:tc>
        <w:tc>
          <w:tcPr>
            <w:tcW w:w="3191" w:type="dxa"/>
          </w:tcPr>
          <w:p w:rsidR="001E341C" w:rsidRDefault="001B33E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1B33E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1B33E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осятова Валентина Ивановна</w:t>
            </w:r>
          </w:p>
        </w:tc>
        <w:tc>
          <w:tcPr>
            <w:tcW w:w="3191" w:type="dxa"/>
          </w:tcPr>
          <w:p w:rsidR="001E341C" w:rsidRDefault="001B33E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210B6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5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210B6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етокин Михаил Петрович</w:t>
            </w:r>
          </w:p>
        </w:tc>
        <w:tc>
          <w:tcPr>
            <w:tcW w:w="3191" w:type="dxa"/>
          </w:tcPr>
          <w:p w:rsidR="001E341C" w:rsidRDefault="00210B6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10B6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5705" w:type="dxa"/>
          </w:tcPr>
          <w:p w:rsidR="001E341C" w:rsidRDefault="00210B6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ксенов Николай Сергеевич</w:t>
            </w:r>
          </w:p>
        </w:tc>
        <w:tc>
          <w:tcPr>
            <w:tcW w:w="3191" w:type="dxa"/>
          </w:tcPr>
          <w:p w:rsidR="001E341C" w:rsidRDefault="00210B6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10B6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5705" w:type="dxa"/>
          </w:tcPr>
          <w:p w:rsidR="001E341C" w:rsidRDefault="00210B6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нышев Михаил Иванович</w:t>
            </w:r>
          </w:p>
        </w:tc>
        <w:tc>
          <w:tcPr>
            <w:tcW w:w="3191" w:type="dxa"/>
          </w:tcPr>
          <w:p w:rsidR="001E341C" w:rsidRDefault="00210B6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10B6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210B6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чёнкина Елена Павловна</w:t>
            </w:r>
          </w:p>
        </w:tc>
        <w:tc>
          <w:tcPr>
            <w:tcW w:w="3191" w:type="dxa"/>
          </w:tcPr>
          <w:p w:rsidR="001E341C" w:rsidRDefault="00210B6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10B6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210B6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азуткин Николай Дмитриевич</w:t>
            </w:r>
          </w:p>
        </w:tc>
        <w:tc>
          <w:tcPr>
            <w:tcW w:w="3191" w:type="dxa"/>
          </w:tcPr>
          <w:p w:rsidR="001E341C" w:rsidRDefault="00210B6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B728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B728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аптева Галина Николаевна</w:t>
            </w:r>
          </w:p>
        </w:tc>
        <w:tc>
          <w:tcPr>
            <w:tcW w:w="3191" w:type="dxa"/>
          </w:tcPr>
          <w:p w:rsidR="001E341C" w:rsidRDefault="004B728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B728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B728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рокин Владимир Иванович</w:t>
            </w:r>
          </w:p>
        </w:tc>
        <w:tc>
          <w:tcPr>
            <w:tcW w:w="3191" w:type="dxa"/>
          </w:tcPr>
          <w:p w:rsidR="001E341C" w:rsidRDefault="004B728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B728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ксёнова Галина Николаевна</w:t>
            </w:r>
          </w:p>
        </w:tc>
        <w:tc>
          <w:tcPr>
            <w:tcW w:w="3191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 Василий Павлович</w:t>
            </w:r>
          </w:p>
        </w:tc>
        <w:tc>
          <w:tcPr>
            <w:tcW w:w="3191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ркова Нина Николаевна</w:t>
            </w:r>
          </w:p>
        </w:tc>
        <w:tc>
          <w:tcPr>
            <w:tcW w:w="3191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лов Македон Архипович</w:t>
            </w:r>
          </w:p>
        </w:tc>
        <w:tc>
          <w:tcPr>
            <w:tcW w:w="3191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рков Геннадий Иванович</w:t>
            </w:r>
          </w:p>
        </w:tc>
        <w:tc>
          <w:tcPr>
            <w:tcW w:w="3191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лихов Валерий Евгеньевич</w:t>
            </w:r>
          </w:p>
        </w:tc>
        <w:tc>
          <w:tcPr>
            <w:tcW w:w="3191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льшов Владимир Николаевич</w:t>
            </w:r>
          </w:p>
        </w:tc>
        <w:tc>
          <w:tcPr>
            <w:tcW w:w="3191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рокина Светлана Сергеевна</w:t>
            </w:r>
          </w:p>
        </w:tc>
        <w:tc>
          <w:tcPr>
            <w:tcW w:w="3191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омилинов Александр Павлович</w:t>
            </w:r>
          </w:p>
        </w:tc>
        <w:tc>
          <w:tcPr>
            <w:tcW w:w="3191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идоркин Юрий Николаевич</w:t>
            </w:r>
          </w:p>
        </w:tc>
        <w:tc>
          <w:tcPr>
            <w:tcW w:w="3191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Моргун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Александр Илькович</w:t>
            </w:r>
          </w:p>
        </w:tc>
        <w:tc>
          <w:tcPr>
            <w:tcW w:w="3191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B338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1B338C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лягин Анатолий Степанович</w:t>
            </w:r>
          </w:p>
        </w:tc>
        <w:tc>
          <w:tcPr>
            <w:tcW w:w="3191" w:type="dxa"/>
          </w:tcPr>
          <w:p w:rsidR="001E341C" w:rsidRDefault="004933C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933C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учин Николай Петро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7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аснов Николай Мартыно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елнакова Валентина Ильинична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79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лягина Нина Васильевна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ргушина Наталья Ивановна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68</w:t>
            </w:r>
            <w:r w:rsidR="00BF036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ашников Валерий Викторо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Михаил Ивано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иничев Николай Ивано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суков Валерий Владимиро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сев Николай Алексее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лчанов Владимир Фёдоро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Голубе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Анатолий Андрее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сиков Николай Петро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учков Валерий Михайло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есов Анатолий Михайло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лин Иван Фёдорович</w:t>
            </w:r>
          </w:p>
        </w:tc>
        <w:tc>
          <w:tcPr>
            <w:tcW w:w="3191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079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0790A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лошкин Петр Николаевич</w:t>
            </w:r>
          </w:p>
        </w:tc>
        <w:tc>
          <w:tcPr>
            <w:tcW w:w="3191" w:type="dxa"/>
          </w:tcPr>
          <w:p w:rsidR="001E341C" w:rsidRDefault="00151B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51B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151BE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розов Виктор Васильевич</w:t>
            </w:r>
          </w:p>
        </w:tc>
        <w:tc>
          <w:tcPr>
            <w:tcW w:w="3191" w:type="dxa"/>
          </w:tcPr>
          <w:p w:rsidR="001E341C" w:rsidRDefault="00151B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51B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151BE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лдин Владимир Сергеевич</w:t>
            </w:r>
          </w:p>
        </w:tc>
        <w:tc>
          <w:tcPr>
            <w:tcW w:w="3191" w:type="dxa"/>
          </w:tcPr>
          <w:p w:rsidR="001E341C" w:rsidRDefault="00151B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51B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151BE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еркулов Николай Васильевич</w:t>
            </w:r>
          </w:p>
        </w:tc>
        <w:tc>
          <w:tcPr>
            <w:tcW w:w="3191" w:type="dxa"/>
          </w:tcPr>
          <w:p w:rsidR="001E341C" w:rsidRDefault="00151B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151B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151BE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лов Владимир Иванович</w:t>
            </w:r>
          </w:p>
        </w:tc>
        <w:tc>
          <w:tcPr>
            <w:tcW w:w="3191" w:type="dxa"/>
          </w:tcPr>
          <w:p w:rsidR="001E341C" w:rsidRDefault="00151BE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аптев Василий Васильевич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982BF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8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яховский Валерий Викторович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982BF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99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Моргун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  <w:r w:rsidR="00982BFF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рюхина Наталья Александровна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дков Николай Васильевич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ифиренко Ирина Николаевна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розова Елена Александровна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лесова Светлана Михайловна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рофеева Лариса Ивановна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ырбу Виктор Васильевич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пасенкова Светлана Алексеевна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нисова Татьяна Игоревна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рожкин Николай Анатольевич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BF57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а Валентина Васильевна</w:t>
            </w:r>
          </w:p>
        </w:tc>
        <w:tc>
          <w:tcPr>
            <w:tcW w:w="3191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BF57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626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лашов Николай Владимирович</w:t>
            </w:r>
          </w:p>
        </w:tc>
        <w:tc>
          <w:tcPr>
            <w:tcW w:w="3191" w:type="dxa"/>
          </w:tcPr>
          <w:p w:rsidR="001E341C" w:rsidRDefault="004626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626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626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олунов Александр Васильевич</w:t>
            </w:r>
          </w:p>
        </w:tc>
        <w:tc>
          <w:tcPr>
            <w:tcW w:w="3191" w:type="dxa"/>
          </w:tcPr>
          <w:p w:rsidR="001E341C" w:rsidRDefault="004626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626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626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дюк Сергей Иванович</w:t>
            </w:r>
          </w:p>
        </w:tc>
        <w:tc>
          <w:tcPr>
            <w:tcW w:w="3191" w:type="dxa"/>
          </w:tcPr>
          <w:p w:rsidR="001E341C" w:rsidRDefault="004626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626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4626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еева Надежда Альбертовна</w:t>
            </w:r>
          </w:p>
        </w:tc>
        <w:tc>
          <w:tcPr>
            <w:tcW w:w="3191" w:type="dxa"/>
          </w:tcPr>
          <w:p w:rsidR="001E341C" w:rsidRDefault="004626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626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4626D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шков Владимир Петрович</w:t>
            </w:r>
          </w:p>
        </w:tc>
        <w:tc>
          <w:tcPr>
            <w:tcW w:w="3191" w:type="dxa"/>
          </w:tcPr>
          <w:p w:rsidR="001E341C" w:rsidRDefault="004626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626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2A202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</w:t>
            </w:r>
            <w:r w:rsidR="004626D0">
              <w:rPr>
                <w:rFonts w:ascii="Bookman Old Style" w:hAnsi="Bookman Old Style"/>
                <w:sz w:val="24"/>
                <w:szCs w:val="24"/>
              </w:rPr>
              <w:t>лосятов Иван Ильич</w:t>
            </w:r>
          </w:p>
        </w:tc>
        <w:tc>
          <w:tcPr>
            <w:tcW w:w="3191" w:type="dxa"/>
          </w:tcPr>
          <w:p w:rsidR="001E341C" w:rsidRDefault="004626D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2A202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арюхина Валентина Михайловна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лин Анатолий Васильевич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сина Лидия Николаевна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деев Владимир Григорьевич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нюшкина Инна Владимировна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арова Светлана Владимировна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а Лидия Афанасьевна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лубева Татьяна Борисовна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Николай Петрович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нисов Александр Евгеньевич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рков Николай Ильич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рилина Лариса Алексеевна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селёв Алексей Григорьевич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3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елов Александр Александрович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арюхин Виктор Иванович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бачёва Нина Ильинична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E453B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сева Валентина Петровна</w:t>
            </w:r>
          </w:p>
        </w:tc>
        <w:tc>
          <w:tcPr>
            <w:tcW w:w="3191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453B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Голубе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сков Николай Васильевич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лов Евгений Павлович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люснин Борис Александрович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сков Евгений Васильевич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скова Нина Владимировна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лабкий Виктор Иванович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харцев Виктор Николаевич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мойлова Любовь Юрьевна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ернецова Елена Борисовна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сукова Татьяна Васильевна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скова Татьяна Николаевна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мидова Вера Николаевна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4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ыбакин Василий Владимирович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5705" w:type="dxa"/>
          </w:tcPr>
          <w:p w:rsidR="001E341C" w:rsidRDefault="008A073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рофеева Мария Акимовна</w:t>
            </w:r>
          </w:p>
        </w:tc>
        <w:tc>
          <w:tcPr>
            <w:tcW w:w="3191" w:type="dxa"/>
          </w:tcPr>
          <w:p w:rsidR="001E341C" w:rsidRDefault="008A073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65E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5705" w:type="dxa"/>
          </w:tcPr>
          <w:p w:rsidR="001E341C" w:rsidRDefault="008A65E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одзеба Раиса Владимировна</w:t>
            </w:r>
          </w:p>
        </w:tc>
        <w:tc>
          <w:tcPr>
            <w:tcW w:w="3191" w:type="dxa"/>
          </w:tcPr>
          <w:p w:rsidR="001E341C" w:rsidRDefault="008A65E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8A65E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A65E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ёмина Марина Ивановна</w:t>
            </w:r>
          </w:p>
        </w:tc>
        <w:tc>
          <w:tcPr>
            <w:tcW w:w="3191" w:type="dxa"/>
          </w:tcPr>
          <w:p w:rsidR="001E341C" w:rsidRDefault="008A65E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A65E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рисов Александр Егоро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дюк Елена Викторовна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ернобук Татьяна Ивановна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 Василий петро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гафонов Николай Николае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початова Ольга Алексеевна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блов Николай петро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тузова Любовь петровна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льшакова Профира Борисовна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ляев Сергей Дмитрие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ретокин Николай Сергее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спалов Владимир Николае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ков Евгений Семёно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чалов Фёдор Александро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ешов Владимир Владимиро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йнак Николай Дмитрие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6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пасенков Вениамин Алексее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юхина Надежда Сергеевна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Усанов Александр Алексее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фонова Александра Сергеевна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лин Игорь Анатолье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исанов Александр Владимиро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бышкин Владимир Викторович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EF4EC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ловина Галина Николаевна</w:t>
            </w:r>
          </w:p>
        </w:tc>
        <w:tc>
          <w:tcPr>
            <w:tcW w:w="3191" w:type="dxa"/>
          </w:tcPr>
          <w:p w:rsidR="001E341C" w:rsidRDefault="00EF4EC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C4A1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AC4A1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аркина Римма Михайловна</w:t>
            </w:r>
          </w:p>
        </w:tc>
        <w:tc>
          <w:tcPr>
            <w:tcW w:w="3191" w:type="dxa"/>
          </w:tcPr>
          <w:p w:rsidR="001E341C" w:rsidRDefault="00AC4A1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496669" w:rsidRDefault="00AC4A11" w:rsidP="0049666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нфилов Геннадий Евгеньевич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блов Петр Николаевич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овиков Геннадий Петрович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9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ианова Елена Евгеньевна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сайкин Виктор Валерьевич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аврилкин Александр Николаевич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лин Алексей Николаевич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ддаева Екатерина Николаевна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гостаева Галина Даниловна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аркин Сергей Иванович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625065" w:rsidRDefault="00625065" w:rsidP="0062506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6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ломатин Алексей Николаевич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ябакин Александр Владимирович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5705" w:type="dxa"/>
          </w:tcPr>
          <w:p w:rsidR="001E341C" w:rsidRDefault="00496669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пыленова Анна Петровна</w:t>
            </w:r>
          </w:p>
        </w:tc>
        <w:tc>
          <w:tcPr>
            <w:tcW w:w="3191" w:type="dxa"/>
          </w:tcPr>
          <w:p w:rsidR="001E341C" w:rsidRDefault="00496669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C55B0A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5705" w:type="dxa"/>
          </w:tcPr>
          <w:p w:rsidR="001E341C" w:rsidRDefault="00FE48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кова Мария Андреевна</w:t>
            </w:r>
          </w:p>
        </w:tc>
        <w:tc>
          <w:tcPr>
            <w:tcW w:w="3191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FE48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обачёва Галина Николаевна</w:t>
            </w:r>
          </w:p>
        </w:tc>
        <w:tc>
          <w:tcPr>
            <w:tcW w:w="3191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FE48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лова Галина Евгеньевна</w:t>
            </w:r>
          </w:p>
        </w:tc>
        <w:tc>
          <w:tcPr>
            <w:tcW w:w="3191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FE48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рлова Наталья Ивановна</w:t>
            </w:r>
          </w:p>
        </w:tc>
        <w:tc>
          <w:tcPr>
            <w:tcW w:w="3191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FE48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Юрин Сергей Юрьевич</w:t>
            </w:r>
          </w:p>
        </w:tc>
        <w:tc>
          <w:tcPr>
            <w:tcW w:w="3191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FE48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дряшов Виктор Иванович</w:t>
            </w:r>
          </w:p>
        </w:tc>
        <w:tc>
          <w:tcPr>
            <w:tcW w:w="3191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FE48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апивкин Александр Фёдорович</w:t>
            </w:r>
          </w:p>
        </w:tc>
        <w:tc>
          <w:tcPr>
            <w:tcW w:w="3191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FE48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апивкина Надежда Алексеевна</w:t>
            </w:r>
          </w:p>
        </w:tc>
        <w:tc>
          <w:tcPr>
            <w:tcW w:w="3191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FE48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аров Виктор Васильевич</w:t>
            </w:r>
          </w:p>
        </w:tc>
        <w:tc>
          <w:tcPr>
            <w:tcW w:w="3191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62506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8</w:t>
            </w:r>
          </w:p>
        </w:tc>
        <w:tc>
          <w:tcPr>
            <w:tcW w:w="5705" w:type="dxa"/>
          </w:tcPr>
          <w:p w:rsidR="001E341C" w:rsidRDefault="00FE488E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ломатин Александр Николаевич</w:t>
            </w:r>
          </w:p>
        </w:tc>
        <w:tc>
          <w:tcPr>
            <w:tcW w:w="3191" w:type="dxa"/>
          </w:tcPr>
          <w:p w:rsidR="001E341C" w:rsidRDefault="00FE488E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625065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99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верков Сергей Константинович</w:t>
            </w:r>
          </w:p>
        </w:tc>
        <w:tc>
          <w:tcPr>
            <w:tcW w:w="3191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каликов Александр Викторович</w:t>
            </w:r>
          </w:p>
        </w:tc>
        <w:tc>
          <w:tcPr>
            <w:tcW w:w="3191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фимов Геннадий Петрович</w:t>
            </w:r>
          </w:p>
        </w:tc>
        <w:tc>
          <w:tcPr>
            <w:tcW w:w="3191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монова Екатерина Сергеевна</w:t>
            </w:r>
          </w:p>
        </w:tc>
        <w:tc>
          <w:tcPr>
            <w:tcW w:w="3191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иняева Пелагея Дмитриевна</w:t>
            </w:r>
          </w:p>
        </w:tc>
        <w:tc>
          <w:tcPr>
            <w:tcW w:w="3191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тникова Елизавета Ивановна</w:t>
            </w:r>
          </w:p>
        </w:tc>
        <w:tc>
          <w:tcPr>
            <w:tcW w:w="3191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хма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нцев Яков Дмитриевич</w:t>
            </w:r>
          </w:p>
        </w:tc>
        <w:tc>
          <w:tcPr>
            <w:tcW w:w="3191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рык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орожева Анна Фёдоровна</w:t>
            </w:r>
          </w:p>
        </w:tc>
        <w:tc>
          <w:tcPr>
            <w:tcW w:w="3191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лдин Иван Матвеевич</w:t>
            </w:r>
          </w:p>
        </w:tc>
        <w:tc>
          <w:tcPr>
            <w:tcW w:w="3191" w:type="dxa"/>
          </w:tcPr>
          <w:p w:rsidR="001E341C" w:rsidRDefault="001E341C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дратьева Нина Петровна</w:t>
            </w:r>
          </w:p>
        </w:tc>
        <w:tc>
          <w:tcPr>
            <w:tcW w:w="3191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ирков Михаил Васильевич</w:t>
            </w:r>
          </w:p>
        </w:tc>
        <w:tc>
          <w:tcPr>
            <w:tcW w:w="3191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лнина Вера Фёдоровна</w:t>
            </w:r>
          </w:p>
        </w:tc>
        <w:tc>
          <w:tcPr>
            <w:tcW w:w="3191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1E341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1E341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ликов Виктор Андрее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ев Михаил Ивано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ромов Василий Василье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жьев Николай Дмитрие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йков Владимир Дмитрие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лов Николай Дмитрие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1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конулин Виктор Михайло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8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лчанов Александр Фёдоро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лькова Анна Ивановна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анов Юрий Ивано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хин Владимир Михайло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лохова Анна Егоровна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еспалов Николай Денисо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сев Василий Яковлевич</w:t>
            </w:r>
          </w:p>
        </w:tc>
        <w:tc>
          <w:tcPr>
            <w:tcW w:w="3191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3624E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3624E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гтярёв Сергей Тимофеевич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втун Екатерина Никитич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нфилов Евгений Иванович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8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дина Александра Петро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б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29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лина Глафира Василье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  <w:r w:rsidR="00625065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Моргунов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енина Александра Игнатье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каркина Анна Василье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ябакина Прасковья Василье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а Валентина Ивано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аснова Анна Фёдоро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рожкин Анатолий Васильевич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мохвалов Николай Григорьевич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38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юхин Николай Николаевич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39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илкина Надежда Константино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осимова Валентина Ивано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асина Пелагея Алексее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уравлёва Мария Андрее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ударикова Евдокия Ивано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каликова Екатерина Павло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нфилова Елизавета Григорье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юхина Мария Василье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биркина Анна Ивано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48</w:t>
            </w:r>
          </w:p>
        </w:tc>
        <w:tc>
          <w:tcPr>
            <w:tcW w:w="5705" w:type="dxa"/>
          </w:tcPr>
          <w:p w:rsidR="001E341C" w:rsidRDefault="00A155F8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льшакова Мария Ивановна</w:t>
            </w:r>
          </w:p>
        </w:tc>
        <w:tc>
          <w:tcPr>
            <w:tcW w:w="3191" w:type="dxa"/>
          </w:tcPr>
          <w:p w:rsidR="001E341C" w:rsidRDefault="00A155F8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2436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49</w:t>
            </w:r>
          </w:p>
        </w:tc>
        <w:tc>
          <w:tcPr>
            <w:tcW w:w="5705" w:type="dxa"/>
          </w:tcPr>
          <w:p w:rsidR="001E341C" w:rsidRDefault="0002436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ольшакова Надежда Николаевна</w:t>
            </w:r>
          </w:p>
        </w:tc>
        <w:tc>
          <w:tcPr>
            <w:tcW w:w="3191" w:type="dxa"/>
          </w:tcPr>
          <w:p w:rsidR="001E341C" w:rsidRDefault="0002436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02436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ков Василий Петрович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ласова Лидия Петро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арсуков Василий Петрович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сева Татьяна Михайло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уляева Евдокия Прокофье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ишина Зинаида Петро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ванова Мария Григорье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57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злова Екатерина Александро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58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мнова Анна Дмитрие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59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пытин Николай Васильевич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6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скина Капиталина Алексее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6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монова Екатерина Василье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6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ожкина Агрепина Николае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пасс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6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летаева Тамара Филиппо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6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дин Дмитрий Иванович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б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6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отов Николай Васильевич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6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хова Надежда Сергее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6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Червова Александра Сергее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68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Чукина Наталья Михайловна 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нис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69</w:t>
            </w:r>
          </w:p>
        </w:tc>
        <w:tc>
          <w:tcPr>
            <w:tcW w:w="5705" w:type="dxa"/>
          </w:tcPr>
          <w:p w:rsidR="001E341C" w:rsidRDefault="008407F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Яшина Ольга Михайловна</w:t>
            </w:r>
          </w:p>
        </w:tc>
        <w:tc>
          <w:tcPr>
            <w:tcW w:w="3191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8407F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7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фронова Акулина Петровна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7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ксенова Ирина Ивановна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7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едулова Елена Дмитриевна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т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7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ыбакина  Александра Николаевна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Жаб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7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лдатова Марфа Ивановна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С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пасс</w:t>
            </w:r>
          </w:p>
        </w:tc>
      </w:tr>
      <w:tr w:rsidR="001E341C" w:rsidTr="001E341C">
        <w:tc>
          <w:tcPr>
            <w:tcW w:w="675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7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Цицева Елизавета Степановна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7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лазков Валерий Николаевич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87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ережкина Татьяна Егоровна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78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дрюшина Пелагея Петровна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рехтино</w:t>
            </w:r>
          </w:p>
        </w:tc>
      </w:tr>
      <w:tr w:rsidR="001E341C" w:rsidTr="001E341C">
        <w:tc>
          <w:tcPr>
            <w:tcW w:w="675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79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есина Степанида Григорьевна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ильникова Александра Егоровна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гова Елена Васильевна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0340B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2</w:t>
            </w:r>
          </w:p>
        </w:tc>
        <w:tc>
          <w:tcPr>
            <w:tcW w:w="5705" w:type="dxa"/>
          </w:tcPr>
          <w:p w:rsidR="001E341C" w:rsidRDefault="00DA174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епин Василий Дмитриевич</w:t>
            </w:r>
          </w:p>
        </w:tc>
        <w:tc>
          <w:tcPr>
            <w:tcW w:w="3191" w:type="dxa"/>
          </w:tcPr>
          <w:p w:rsidR="001E341C" w:rsidRDefault="00DA174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1E341C" w:rsidTr="001E341C">
        <w:tc>
          <w:tcPr>
            <w:tcW w:w="675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EF3C1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робьева Нина Ивановна</w:t>
            </w:r>
          </w:p>
        </w:tc>
        <w:tc>
          <w:tcPr>
            <w:tcW w:w="3191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EF3C1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ордеева Анна Ивановна</w:t>
            </w:r>
          </w:p>
        </w:tc>
        <w:tc>
          <w:tcPr>
            <w:tcW w:w="3191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EF3C1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ерасимова Антонина Иосифовна</w:t>
            </w:r>
          </w:p>
        </w:tc>
        <w:tc>
          <w:tcPr>
            <w:tcW w:w="3191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EF3C1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воздева Пелагея Васильевна</w:t>
            </w:r>
          </w:p>
        </w:tc>
        <w:tc>
          <w:tcPr>
            <w:tcW w:w="3191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EF3C1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воздев Иван Ефимович</w:t>
            </w:r>
          </w:p>
        </w:tc>
        <w:tc>
          <w:tcPr>
            <w:tcW w:w="3191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88</w:t>
            </w:r>
          </w:p>
        </w:tc>
        <w:tc>
          <w:tcPr>
            <w:tcW w:w="5705" w:type="dxa"/>
          </w:tcPr>
          <w:p w:rsidR="001E341C" w:rsidRDefault="00EF3C1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роздов Иван Николаевич</w:t>
            </w:r>
          </w:p>
        </w:tc>
        <w:tc>
          <w:tcPr>
            <w:tcW w:w="3191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89</w:t>
            </w:r>
          </w:p>
        </w:tc>
        <w:tc>
          <w:tcPr>
            <w:tcW w:w="5705" w:type="dxa"/>
          </w:tcPr>
          <w:p w:rsidR="001E341C" w:rsidRDefault="00EF3C12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харцева Елизавета Фёдоровна</w:t>
            </w:r>
          </w:p>
        </w:tc>
        <w:tc>
          <w:tcPr>
            <w:tcW w:w="3191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EF3C12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1E341C" w:rsidRDefault="00B42F6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олотов Степан Иванович</w:t>
            </w:r>
          </w:p>
        </w:tc>
        <w:tc>
          <w:tcPr>
            <w:tcW w:w="3191" w:type="dxa"/>
          </w:tcPr>
          <w:p w:rsidR="001E341C" w:rsidRDefault="00B42F6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B42F6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1E341C" w:rsidRDefault="00B42F6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ондратьев Василий Афанасьевич</w:t>
            </w:r>
          </w:p>
        </w:tc>
        <w:tc>
          <w:tcPr>
            <w:tcW w:w="3191" w:type="dxa"/>
          </w:tcPr>
          <w:p w:rsidR="001E341C" w:rsidRDefault="00B42F6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B42F6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1E341C" w:rsidRDefault="00B42F6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ликова Анна Ивановна</w:t>
            </w:r>
          </w:p>
        </w:tc>
        <w:tc>
          <w:tcPr>
            <w:tcW w:w="3191" w:type="dxa"/>
          </w:tcPr>
          <w:p w:rsidR="001E341C" w:rsidRDefault="00B42F6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B42F6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1E341C" w:rsidRDefault="00B42F66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Булычева Анастасия Григорьевна</w:t>
            </w:r>
          </w:p>
        </w:tc>
        <w:tc>
          <w:tcPr>
            <w:tcW w:w="3191" w:type="dxa"/>
          </w:tcPr>
          <w:p w:rsidR="001E341C" w:rsidRDefault="00B42F66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азоново</w:t>
            </w:r>
          </w:p>
        </w:tc>
      </w:tr>
      <w:tr w:rsidR="001E341C" w:rsidTr="001E341C">
        <w:tc>
          <w:tcPr>
            <w:tcW w:w="675" w:type="dxa"/>
          </w:tcPr>
          <w:p w:rsidR="001E341C" w:rsidRDefault="00684EA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1E341C" w:rsidRDefault="00684EAF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Шакина Екатерина Михайловна</w:t>
            </w:r>
          </w:p>
        </w:tc>
        <w:tc>
          <w:tcPr>
            <w:tcW w:w="3191" w:type="dxa"/>
          </w:tcPr>
          <w:p w:rsidR="001E341C" w:rsidRDefault="00684EAF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D60CC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1E341C" w:rsidRDefault="00D60CC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ева Татьяна Петровна</w:t>
            </w:r>
          </w:p>
        </w:tc>
        <w:tc>
          <w:tcPr>
            <w:tcW w:w="3191" w:type="dxa"/>
          </w:tcPr>
          <w:p w:rsidR="001E341C" w:rsidRDefault="00D60CC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1E341C" w:rsidTr="001E341C">
        <w:tc>
          <w:tcPr>
            <w:tcW w:w="675" w:type="dxa"/>
          </w:tcPr>
          <w:p w:rsidR="001E341C" w:rsidRDefault="00D60CC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1E341C" w:rsidRDefault="00D60CC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ерасимова Пелагея Семёновна</w:t>
            </w:r>
          </w:p>
        </w:tc>
        <w:tc>
          <w:tcPr>
            <w:tcW w:w="3191" w:type="dxa"/>
          </w:tcPr>
          <w:p w:rsidR="001E341C" w:rsidRDefault="00D60CC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1E341C" w:rsidTr="001E341C">
        <w:tc>
          <w:tcPr>
            <w:tcW w:w="675" w:type="dxa"/>
          </w:tcPr>
          <w:p w:rsidR="001E341C" w:rsidRDefault="00D60CC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1E341C" w:rsidRDefault="00D60CC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ислова Александра Тимофеевна</w:t>
            </w:r>
          </w:p>
        </w:tc>
        <w:tc>
          <w:tcPr>
            <w:tcW w:w="3191" w:type="dxa"/>
          </w:tcPr>
          <w:p w:rsidR="001E341C" w:rsidRDefault="00D60CC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684EAF" w:rsidTr="001E341C">
        <w:tc>
          <w:tcPr>
            <w:tcW w:w="675" w:type="dxa"/>
          </w:tcPr>
          <w:p w:rsidR="00684EAF" w:rsidRDefault="000340B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8</w:t>
            </w:r>
          </w:p>
        </w:tc>
        <w:tc>
          <w:tcPr>
            <w:tcW w:w="5705" w:type="dxa"/>
          </w:tcPr>
          <w:p w:rsidR="00684EAF" w:rsidRDefault="00D60CC0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икина Пелагея Григорьевна</w:t>
            </w:r>
          </w:p>
        </w:tc>
        <w:tc>
          <w:tcPr>
            <w:tcW w:w="3191" w:type="dxa"/>
          </w:tcPr>
          <w:p w:rsidR="00684EAF" w:rsidRDefault="00D60CC0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уплиям</w:t>
            </w:r>
          </w:p>
        </w:tc>
      </w:tr>
      <w:tr w:rsidR="00684EAF" w:rsidTr="001E341C">
        <w:tc>
          <w:tcPr>
            <w:tcW w:w="675" w:type="dxa"/>
          </w:tcPr>
          <w:p w:rsidR="00684EAF" w:rsidRDefault="000340B7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99</w:t>
            </w:r>
          </w:p>
        </w:tc>
        <w:tc>
          <w:tcPr>
            <w:tcW w:w="5705" w:type="dxa"/>
          </w:tcPr>
          <w:p w:rsidR="00684EAF" w:rsidRDefault="00663B9D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арюхина Мария Степановна</w:t>
            </w:r>
          </w:p>
        </w:tc>
        <w:tc>
          <w:tcPr>
            <w:tcW w:w="3191" w:type="dxa"/>
          </w:tcPr>
          <w:p w:rsidR="00684EAF" w:rsidRDefault="00663B9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.Ильинка</w:t>
            </w:r>
          </w:p>
        </w:tc>
      </w:tr>
      <w:tr w:rsidR="00684EAF" w:rsidTr="001E341C">
        <w:tc>
          <w:tcPr>
            <w:tcW w:w="675" w:type="dxa"/>
          </w:tcPr>
          <w:p w:rsidR="00684EAF" w:rsidRDefault="00663B9D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  <w:r w:rsidR="000340B7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684EAF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ксенова Наталья Ильинична</w:t>
            </w:r>
          </w:p>
        </w:tc>
        <w:tc>
          <w:tcPr>
            <w:tcW w:w="3191" w:type="dxa"/>
          </w:tcPr>
          <w:p w:rsidR="00684EAF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684EAF" w:rsidTr="001E341C">
        <w:tc>
          <w:tcPr>
            <w:tcW w:w="675" w:type="dxa"/>
          </w:tcPr>
          <w:p w:rsidR="00684EAF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  <w:r w:rsidR="00F55BE4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684EAF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рпова Наталья Михайловна</w:t>
            </w:r>
          </w:p>
        </w:tc>
        <w:tc>
          <w:tcPr>
            <w:tcW w:w="3191" w:type="dxa"/>
          </w:tcPr>
          <w:p w:rsidR="00684EAF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охино</w:t>
            </w:r>
          </w:p>
        </w:tc>
      </w:tr>
      <w:tr w:rsidR="00684EAF" w:rsidTr="001E341C">
        <w:tc>
          <w:tcPr>
            <w:tcW w:w="675" w:type="dxa"/>
          </w:tcPr>
          <w:p w:rsidR="00684EAF" w:rsidRDefault="00F55BE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2</w:t>
            </w:r>
          </w:p>
        </w:tc>
        <w:tc>
          <w:tcPr>
            <w:tcW w:w="5705" w:type="dxa"/>
          </w:tcPr>
          <w:p w:rsidR="00684EAF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зжеков Анатолий Николаевич</w:t>
            </w:r>
          </w:p>
        </w:tc>
        <w:tc>
          <w:tcPr>
            <w:tcW w:w="3191" w:type="dxa"/>
          </w:tcPr>
          <w:p w:rsidR="00684EAF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лфёрово</w:t>
            </w:r>
          </w:p>
        </w:tc>
      </w:tr>
      <w:tr w:rsidR="00684EAF" w:rsidTr="001E341C">
        <w:tc>
          <w:tcPr>
            <w:tcW w:w="675" w:type="dxa"/>
          </w:tcPr>
          <w:p w:rsidR="00684EAF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  <w:r w:rsidR="00F55BE4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684EAF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ишин Николай Сергеевич</w:t>
            </w:r>
          </w:p>
        </w:tc>
        <w:tc>
          <w:tcPr>
            <w:tcW w:w="3191" w:type="dxa"/>
          </w:tcPr>
          <w:p w:rsidR="00684EAF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684EAF" w:rsidTr="001E341C">
        <w:tc>
          <w:tcPr>
            <w:tcW w:w="675" w:type="dxa"/>
          </w:tcPr>
          <w:p w:rsidR="00684EAF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  <w:r w:rsidR="00F55BE4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684EAF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Литвинов Дмитрий Юрьевич</w:t>
            </w:r>
          </w:p>
        </w:tc>
        <w:tc>
          <w:tcPr>
            <w:tcW w:w="3191" w:type="dxa"/>
          </w:tcPr>
          <w:p w:rsidR="00684EAF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684EAF" w:rsidTr="001E341C">
        <w:tc>
          <w:tcPr>
            <w:tcW w:w="675" w:type="dxa"/>
          </w:tcPr>
          <w:p w:rsidR="00684EAF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  <w:r w:rsidR="00F55BE4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684EAF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алышев Александр Евгеньевич</w:t>
            </w:r>
          </w:p>
        </w:tc>
        <w:tc>
          <w:tcPr>
            <w:tcW w:w="3191" w:type="dxa"/>
          </w:tcPr>
          <w:p w:rsidR="00684EAF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663B9D" w:rsidTr="001E341C">
        <w:tc>
          <w:tcPr>
            <w:tcW w:w="675" w:type="dxa"/>
          </w:tcPr>
          <w:p w:rsidR="00663B9D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  <w:r w:rsidR="00F55BE4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663B9D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аламарчук Николай Анатольевич</w:t>
            </w:r>
          </w:p>
        </w:tc>
        <w:tc>
          <w:tcPr>
            <w:tcW w:w="3191" w:type="dxa"/>
          </w:tcPr>
          <w:p w:rsidR="00663B9D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663B9D" w:rsidTr="001E341C">
        <w:tc>
          <w:tcPr>
            <w:tcW w:w="675" w:type="dxa"/>
          </w:tcPr>
          <w:p w:rsidR="00663B9D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</w:t>
            </w:r>
            <w:r w:rsidR="00F55BE4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663B9D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олотова Татьяна Валентиновна</w:t>
            </w:r>
          </w:p>
        </w:tc>
        <w:tc>
          <w:tcPr>
            <w:tcW w:w="3191" w:type="dxa"/>
          </w:tcPr>
          <w:p w:rsidR="00663B9D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663B9D" w:rsidTr="001E341C">
        <w:tc>
          <w:tcPr>
            <w:tcW w:w="675" w:type="dxa"/>
          </w:tcPr>
          <w:p w:rsidR="00663B9D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F55BE4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5705" w:type="dxa"/>
          </w:tcPr>
          <w:p w:rsidR="00663B9D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ронов Василий Алексеевич</w:t>
            </w:r>
          </w:p>
        </w:tc>
        <w:tc>
          <w:tcPr>
            <w:tcW w:w="3191" w:type="dxa"/>
          </w:tcPr>
          <w:p w:rsidR="00663B9D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Анненка</w:t>
            </w:r>
          </w:p>
        </w:tc>
      </w:tr>
      <w:tr w:rsidR="00663B9D" w:rsidTr="001E341C">
        <w:tc>
          <w:tcPr>
            <w:tcW w:w="675" w:type="dxa"/>
          </w:tcPr>
          <w:p w:rsidR="00663B9D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F55BE4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5705" w:type="dxa"/>
          </w:tcPr>
          <w:p w:rsidR="00663B9D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аменщик Ирина Владимировна</w:t>
            </w:r>
          </w:p>
        </w:tc>
        <w:tc>
          <w:tcPr>
            <w:tcW w:w="3191" w:type="dxa"/>
          </w:tcPr>
          <w:p w:rsidR="00663B9D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663B9D" w:rsidTr="001E341C">
        <w:tc>
          <w:tcPr>
            <w:tcW w:w="675" w:type="dxa"/>
          </w:tcPr>
          <w:p w:rsidR="00663B9D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1</w:t>
            </w:r>
            <w:r w:rsidR="00F55BE4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663B9D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конников Сергей Михайлович</w:t>
            </w:r>
          </w:p>
        </w:tc>
        <w:tc>
          <w:tcPr>
            <w:tcW w:w="3191" w:type="dxa"/>
          </w:tcPr>
          <w:p w:rsidR="00663B9D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7E2201" w:rsidTr="001E341C">
        <w:tc>
          <w:tcPr>
            <w:tcW w:w="675" w:type="dxa"/>
          </w:tcPr>
          <w:p w:rsidR="007E2201" w:rsidRDefault="00F55BE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11</w:t>
            </w:r>
          </w:p>
        </w:tc>
        <w:tc>
          <w:tcPr>
            <w:tcW w:w="5705" w:type="dxa"/>
          </w:tcPr>
          <w:p w:rsidR="007E2201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лягин Денис Георгиевич</w:t>
            </w:r>
          </w:p>
        </w:tc>
        <w:tc>
          <w:tcPr>
            <w:tcW w:w="3191" w:type="dxa"/>
          </w:tcPr>
          <w:p w:rsidR="007E2201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  <w:tr w:rsidR="007E2201" w:rsidTr="001E341C">
        <w:tc>
          <w:tcPr>
            <w:tcW w:w="675" w:type="dxa"/>
          </w:tcPr>
          <w:p w:rsidR="007E2201" w:rsidRDefault="00F55BE4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12</w:t>
            </w:r>
          </w:p>
        </w:tc>
        <w:tc>
          <w:tcPr>
            <w:tcW w:w="5705" w:type="dxa"/>
          </w:tcPr>
          <w:p w:rsidR="007E2201" w:rsidRDefault="007E2201" w:rsidP="00334C0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лабкий Алексей Викторович</w:t>
            </w:r>
          </w:p>
        </w:tc>
        <w:tc>
          <w:tcPr>
            <w:tcW w:w="3191" w:type="dxa"/>
          </w:tcPr>
          <w:p w:rsidR="007E2201" w:rsidRDefault="007E2201" w:rsidP="008C77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чинки</w:t>
            </w:r>
          </w:p>
        </w:tc>
      </w:tr>
    </w:tbl>
    <w:p w:rsidR="00334C01" w:rsidRDefault="00334C01" w:rsidP="008C774B">
      <w:pPr>
        <w:jc w:val="center"/>
        <w:rPr>
          <w:rFonts w:ascii="Bookman Old Style" w:hAnsi="Bookman Old Style"/>
          <w:sz w:val="24"/>
          <w:szCs w:val="24"/>
        </w:rPr>
      </w:pPr>
    </w:p>
    <w:p w:rsidR="00334C01" w:rsidRDefault="00334C01" w:rsidP="00334C01">
      <w:pPr>
        <w:rPr>
          <w:rFonts w:ascii="Bookman Old Style" w:hAnsi="Bookman Old Style"/>
          <w:sz w:val="24"/>
          <w:szCs w:val="24"/>
        </w:rPr>
      </w:pPr>
    </w:p>
    <w:p w:rsidR="00005E4D" w:rsidRDefault="00005E4D" w:rsidP="00334C01">
      <w:pPr>
        <w:rPr>
          <w:rFonts w:ascii="Bookman Old Style" w:hAnsi="Bookman Old Style"/>
          <w:sz w:val="24"/>
          <w:szCs w:val="24"/>
        </w:rPr>
      </w:pPr>
    </w:p>
    <w:p w:rsidR="00334C01" w:rsidRDefault="00334C01" w:rsidP="008C774B">
      <w:pPr>
        <w:jc w:val="center"/>
        <w:rPr>
          <w:rFonts w:ascii="Bookman Old Style" w:hAnsi="Bookman Old Style"/>
          <w:sz w:val="24"/>
          <w:szCs w:val="24"/>
        </w:rPr>
      </w:pPr>
    </w:p>
    <w:p w:rsidR="00AD224D" w:rsidRDefault="00AD224D" w:rsidP="008C774B">
      <w:pPr>
        <w:jc w:val="center"/>
        <w:rPr>
          <w:rFonts w:ascii="Bookman Old Style" w:hAnsi="Bookman Old Style"/>
          <w:sz w:val="24"/>
          <w:szCs w:val="24"/>
        </w:rPr>
      </w:pPr>
    </w:p>
    <w:p w:rsidR="00AD224D" w:rsidRDefault="00AD224D" w:rsidP="008C774B">
      <w:pPr>
        <w:jc w:val="center"/>
        <w:rPr>
          <w:rFonts w:ascii="Bookman Old Style" w:hAnsi="Bookman Old Style"/>
          <w:sz w:val="24"/>
          <w:szCs w:val="24"/>
        </w:rPr>
      </w:pPr>
    </w:p>
    <w:p w:rsidR="00AD224D" w:rsidRDefault="00AD224D" w:rsidP="008C774B">
      <w:pPr>
        <w:jc w:val="center"/>
        <w:rPr>
          <w:rFonts w:ascii="Bookman Old Style" w:hAnsi="Bookman Old Style"/>
          <w:sz w:val="24"/>
          <w:szCs w:val="24"/>
        </w:rPr>
      </w:pPr>
    </w:p>
    <w:p w:rsidR="00AD224D" w:rsidRDefault="00AD224D" w:rsidP="008C774B">
      <w:pPr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AD224D" w:rsidSect="00F1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4B"/>
    <w:rsid w:val="00005E4D"/>
    <w:rsid w:val="0002436F"/>
    <w:rsid w:val="000340B7"/>
    <w:rsid w:val="00054FD3"/>
    <w:rsid w:val="00077C52"/>
    <w:rsid w:val="000D6821"/>
    <w:rsid w:val="000E167E"/>
    <w:rsid w:val="0010294A"/>
    <w:rsid w:val="00122943"/>
    <w:rsid w:val="00131B52"/>
    <w:rsid w:val="00151BE9"/>
    <w:rsid w:val="0017633A"/>
    <w:rsid w:val="001B338C"/>
    <w:rsid w:val="001B33E8"/>
    <w:rsid w:val="001E3416"/>
    <w:rsid w:val="001E341C"/>
    <w:rsid w:val="00210B61"/>
    <w:rsid w:val="00242346"/>
    <w:rsid w:val="0026150C"/>
    <w:rsid w:val="00261FDD"/>
    <w:rsid w:val="002A18BA"/>
    <w:rsid w:val="002A2028"/>
    <w:rsid w:val="002C786D"/>
    <w:rsid w:val="002E4307"/>
    <w:rsid w:val="003134AB"/>
    <w:rsid w:val="00334C01"/>
    <w:rsid w:val="003624E6"/>
    <w:rsid w:val="003F0828"/>
    <w:rsid w:val="0040790A"/>
    <w:rsid w:val="00412FE5"/>
    <w:rsid w:val="004370B9"/>
    <w:rsid w:val="00453133"/>
    <w:rsid w:val="004626D0"/>
    <w:rsid w:val="00463F22"/>
    <w:rsid w:val="00484D6B"/>
    <w:rsid w:val="004933C2"/>
    <w:rsid w:val="00496669"/>
    <w:rsid w:val="004A4BC9"/>
    <w:rsid w:val="004B728A"/>
    <w:rsid w:val="004C47E9"/>
    <w:rsid w:val="004D3B95"/>
    <w:rsid w:val="004E5551"/>
    <w:rsid w:val="004E6BBF"/>
    <w:rsid w:val="004F1C1F"/>
    <w:rsid w:val="00502163"/>
    <w:rsid w:val="00595B2F"/>
    <w:rsid w:val="005B1B64"/>
    <w:rsid w:val="005C5546"/>
    <w:rsid w:val="00617F9F"/>
    <w:rsid w:val="00625065"/>
    <w:rsid w:val="006328C4"/>
    <w:rsid w:val="00636219"/>
    <w:rsid w:val="00663B9D"/>
    <w:rsid w:val="00684EAF"/>
    <w:rsid w:val="006B2C8E"/>
    <w:rsid w:val="006F3735"/>
    <w:rsid w:val="006F67FB"/>
    <w:rsid w:val="00720EAA"/>
    <w:rsid w:val="007223FC"/>
    <w:rsid w:val="00732419"/>
    <w:rsid w:val="007403A6"/>
    <w:rsid w:val="007626DA"/>
    <w:rsid w:val="00780253"/>
    <w:rsid w:val="007A7A3D"/>
    <w:rsid w:val="007D63E3"/>
    <w:rsid w:val="007E2201"/>
    <w:rsid w:val="008142BD"/>
    <w:rsid w:val="00836055"/>
    <w:rsid w:val="008407F0"/>
    <w:rsid w:val="00863D89"/>
    <w:rsid w:val="008660F4"/>
    <w:rsid w:val="008A0736"/>
    <w:rsid w:val="008A65E1"/>
    <w:rsid w:val="008B5184"/>
    <w:rsid w:val="008C774B"/>
    <w:rsid w:val="008E64AB"/>
    <w:rsid w:val="008E70A5"/>
    <w:rsid w:val="00927490"/>
    <w:rsid w:val="009305A2"/>
    <w:rsid w:val="00973E08"/>
    <w:rsid w:val="0097400C"/>
    <w:rsid w:val="00982481"/>
    <w:rsid w:val="00982BFF"/>
    <w:rsid w:val="009B4B06"/>
    <w:rsid w:val="009D544D"/>
    <w:rsid w:val="00A155F8"/>
    <w:rsid w:val="00A329A9"/>
    <w:rsid w:val="00A629E2"/>
    <w:rsid w:val="00AA6BCE"/>
    <w:rsid w:val="00AC4A11"/>
    <w:rsid w:val="00AD224D"/>
    <w:rsid w:val="00B24C26"/>
    <w:rsid w:val="00B26577"/>
    <w:rsid w:val="00B42F66"/>
    <w:rsid w:val="00BA0424"/>
    <w:rsid w:val="00BE1B4E"/>
    <w:rsid w:val="00BF036B"/>
    <w:rsid w:val="00BF57D0"/>
    <w:rsid w:val="00C44339"/>
    <w:rsid w:val="00C55B0A"/>
    <w:rsid w:val="00C71D86"/>
    <w:rsid w:val="00C758C1"/>
    <w:rsid w:val="00C76365"/>
    <w:rsid w:val="00C76624"/>
    <w:rsid w:val="00C77238"/>
    <w:rsid w:val="00CA4BAD"/>
    <w:rsid w:val="00CA6259"/>
    <w:rsid w:val="00CF2D6A"/>
    <w:rsid w:val="00D24097"/>
    <w:rsid w:val="00D446E2"/>
    <w:rsid w:val="00D60CC0"/>
    <w:rsid w:val="00DA1742"/>
    <w:rsid w:val="00DB7731"/>
    <w:rsid w:val="00DD4F3E"/>
    <w:rsid w:val="00DF0F0E"/>
    <w:rsid w:val="00E0280E"/>
    <w:rsid w:val="00E13704"/>
    <w:rsid w:val="00E453BF"/>
    <w:rsid w:val="00E807A9"/>
    <w:rsid w:val="00E863C1"/>
    <w:rsid w:val="00EA0664"/>
    <w:rsid w:val="00EA5BFC"/>
    <w:rsid w:val="00EA6880"/>
    <w:rsid w:val="00EF3C12"/>
    <w:rsid w:val="00EF4ECE"/>
    <w:rsid w:val="00F039B2"/>
    <w:rsid w:val="00F10B70"/>
    <w:rsid w:val="00F15181"/>
    <w:rsid w:val="00F55BE4"/>
    <w:rsid w:val="00F67ABD"/>
    <w:rsid w:val="00F8370E"/>
    <w:rsid w:val="00F854F7"/>
    <w:rsid w:val="00FA47F7"/>
    <w:rsid w:val="00FB2046"/>
    <w:rsid w:val="00FB3055"/>
    <w:rsid w:val="00FC19BE"/>
    <w:rsid w:val="00FC3664"/>
    <w:rsid w:val="00FE488E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E175-73D6-4622-A797-55F05731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57</Words>
  <Characters>316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Рязановка</Company>
  <LinksUpToDate>false</LinksUpToDate>
  <CharactersWithSpaces>3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3</cp:revision>
  <cp:lastPrinted>2015-10-01T13:13:00Z</cp:lastPrinted>
  <dcterms:created xsi:type="dcterms:W3CDTF">2015-10-07T08:01:00Z</dcterms:created>
  <dcterms:modified xsi:type="dcterms:W3CDTF">2015-10-07T08:02:00Z</dcterms:modified>
</cp:coreProperties>
</file>